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4AB1" w:rsidRDefault="00B04AB1" w:rsidP="00B04AB1">
      <w:pPr>
        <w:jc w:val="center"/>
        <w:rPr>
          <w:b/>
          <w:color w:val="262626" w:themeColor="text1" w:themeTint="D9"/>
          <w:sz w:val="96"/>
          <w:u w:val="single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9273C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RELATÓRIO</w:t>
      </w:r>
    </w:p>
    <w:p w:rsidR="001D6892" w:rsidRDefault="001D6892"/>
    <w:p w:rsidR="006D28A1" w:rsidRPr="006D28A1" w:rsidRDefault="006D28A1" w:rsidP="006D28A1">
      <w:pPr>
        <w:jc w:val="center"/>
        <w:rPr>
          <w:rFonts w:ascii="Segoe UI" w:hAnsi="Segoe UI" w:cs="Segoe UI"/>
          <w:b/>
          <w:color w:val="1F4E79" w:themeColor="accent1" w:themeShade="80"/>
          <w:sz w:val="28"/>
        </w:rPr>
      </w:pPr>
      <w:r w:rsidRPr="006D28A1">
        <w:rPr>
          <w:rFonts w:ascii="Segoe UI" w:hAnsi="Segoe UI" w:cs="Segoe UI"/>
          <w:b/>
          <w:color w:val="1F4E79" w:themeColor="accent1" w:themeShade="80"/>
          <w:sz w:val="28"/>
        </w:rPr>
        <w:t>Gestão de Clínicas de Informáticas</w:t>
      </w:r>
    </w:p>
    <w:p w:rsidR="001D6892" w:rsidRDefault="001D6892"/>
    <w:p w:rsidR="001D6892" w:rsidRDefault="001D6892">
      <w:r w:rsidRPr="001D6892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E1C6755" wp14:editId="12B4F7E8">
            <wp:simplePos x="0" y="0"/>
            <wp:positionH relativeFrom="margin">
              <wp:align>right</wp:align>
            </wp:positionH>
            <wp:positionV relativeFrom="paragraph">
              <wp:posOffset>335915</wp:posOffset>
            </wp:positionV>
            <wp:extent cx="5400040" cy="2690130"/>
            <wp:effectExtent l="0" t="0" r="0" b="0"/>
            <wp:wrapTight wrapText="bothSides">
              <wp:wrapPolygon edited="0">
                <wp:start x="0" y="0"/>
                <wp:lineTo x="0" y="21416"/>
                <wp:lineTo x="21488" y="21416"/>
                <wp:lineTo x="21488" y="0"/>
                <wp:lineTo x="0" y="0"/>
              </wp:wrapPolygon>
            </wp:wrapTight>
            <wp:docPr id="3" name="Imagem 3" descr="C:\Users\108005\Desktop\Fagg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Fagg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892" w:rsidRDefault="001D6892"/>
    <w:p w:rsidR="001D6892" w:rsidRDefault="001D6892"/>
    <w:p w:rsidR="001D6892" w:rsidRDefault="001D6892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F704E77" wp14:editId="527F055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4524375" cy="2171700"/>
                <wp:effectExtent l="0" t="0" r="28575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2171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</w:pPr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 xml:space="preserve">Trabalho realizado </w:t>
                            </w:r>
                            <w:proofErr w:type="gramStart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por</w:t>
                            </w:r>
                            <w:proofErr w:type="gramEnd"/>
                            <w:r w:rsidRPr="00B04AB1">
                              <w:rPr>
                                <w:rFonts w:ascii="Segoe UI" w:hAnsi="Segoe UI" w:cs="Segoe UI"/>
                                <w:color w:val="0070C0"/>
                                <w:sz w:val="44"/>
                                <w:u w:val="single"/>
                              </w:rPr>
                              <w:t>:</w:t>
                            </w:r>
                          </w:p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Filipe Fonseca Nº108005</w:t>
                            </w:r>
                          </w:p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Emanuel Vitorino Nº107981</w:t>
                            </w:r>
                          </w:p>
                          <w:p w:rsidR="00B26FAD" w:rsidRPr="00B04AB1" w:rsidRDefault="00B26FAD" w:rsidP="001D6892">
                            <w:pPr>
                              <w:jc w:val="center"/>
                              <w:rPr>
                                <w:b/>
                                <w:color w:val="00B0F0"/>
                                <w:sz w:val="36"/>
                              </w:rPr>
                            </w:pPr>
                            <w:r w:rsidRPr="00B04AB1">
                              <w:rPr>
                                <w:b/>
                                <w:color w:val="00B0F0"/>
                                <w:sz w:val="36"/>
                              </w:rPr>
                              <w:t>Turma 3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04E7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65pt;width:356.25pt;height:171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" fillcolor="white [3201]" strokecolor="#4472c4 [3208]" strokeweight="1pt">
                <v:textbox>
                  <w:txbxContent>
                    <w:p w:rsidR="00B26FAD" w:rsidRPr="00B04AB1" w:rsidRDefault="00B26FAD" w:rsidP="001D6892">
                      <w:pPr>
                        <w:jc w:val="center"/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</w:pPr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 xml:space="preserve">Trabalho realizado </w:t>
                      </w:r>
                      <w:proofErr w:type="gramStart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por</w:t>
                      </w:r>
                      <w:proofErr w:type="gramEnd"/>
                      <w:r w:rsidRPr="00B04AB1">
                        <w:rPr>
                          <w:rFonts w:ascii="Segoe UI" w:hAnsi="Segoe UI" w:cs="Segoe UI"/>
                          <w:color w:val="0070C0"/>
                          <w:sz w:val="44"/>
                          <w:u w:val="single"/>
                        </w:rPr>
                        <w:t>:</w:t>
                      </w:r>
                    </w:p>
                    <w:p w:rsidR="00B26FAD" w:rsidRPr="00B04AB1" w:rsidRDefault="00B26FAD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Filipe Fonseca Nº108005</w:t>
                      </w:r>
                    </w:p>
                    <w:p w:rsidR="00B26FAD" w:rsidRPr="00B04AB1" w:rsidRDefault="00B26FAD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Emanuel Vitorino Nº107981</w:t>
                      </w:r>
                    </w:p>
                    <w:p w:rsidR="00B26FAD" w:rsidRPr="00B04AB1" w:rsidRDefault="00B26FAD" w:rsidP="001D6892">
                      <w:pPr>
                        <w:jc w:val="center"/>
                        <w:rPr>
                          <w:b/>
                          <w:color w:val="00B0F0"/>
                          <w:sz w:val="36"/>
                        </w:rPr>
                      </w:pPr>
                      <w:r w:rsidRPr="00B04AB1">
                        <w:rPr>
                          <w:b/>
                          <w:color w:val="00B0F0"/>
                          <w:sz w:val="36"/>
                        </w:rPr>
                        <w:t>Turma 35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1D6892" w:rsidRDefault="001D6892"/>
    <w:p w:rsidR="00DD1266" w:rsidRDefault="00DD1266" w:rsidP="003A00A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Índice</w:t>
      </w:r>
    </w:p>
    <w:p w:rsidR="003A00A3" w:rsidRPr="003A00A3" w:rsidRDefault="003A00A3" w:rsidP="003A00A3">
      <w:pPr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A00A3">
        <w:rPr>
          <w:color w:val="000000" w:themeColor="text1"/>
          <w:sz w:val="5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eúd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343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00A3" w:rsidRPr="003A00A3" w:rsidRDefault="003A00A3">
          <w:pPr>
            <w:pStyle w:val="Cabealhodondice"/>
            <w:rPr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3C20EA" w:rsidRPr="003C20EA" w:rsidRDefault="003A00A3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902686" w:history="1">
            <w:r w:rsidR="003C20EA"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sumo</w:t>
            </w:r>
            <w:r w:rsidR="003C20EA"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3C20EA"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3C20EA"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6 \h </w:instrText>
            </w:r>
            <w:r w:rsidR="003C20EA"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3C20EA"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3C20EA"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3C20EA"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87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tação e Glossário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7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88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rganização do Relatório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8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89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ºParte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89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0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ºParte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0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2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1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ºParte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1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2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ção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2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3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 do Projeto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3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9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4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cnologias e Recursos Utilizados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4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1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5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alização do Projeto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5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6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-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, Proposta e pontos de situação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6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7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ema do projeto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7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2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8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tivos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8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699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as fases de desenvolvimento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699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0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V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posta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0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3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1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ntos de situação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1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2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-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álise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2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3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laneamento do modelo de dados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3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5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4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elo de Dados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4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2"/>
            <w:tabs>
              <w:tab w:val="left" w:pos="66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5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-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5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6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Interface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6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9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88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7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s classes DAL e BLL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7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3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3"/>
            <w:tabs>
              <w:tab w:val="left" w:pos="1100"/>
              <w:tab w:val="right" w:leader="dot" w:pos="8494"/>
            </w:tabs>
            <w:rPr>
              <w:rFonts w:cstheme="minorBidi"/>
              <w:noProof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8" w:history="1"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II.</w:t>
            </w:r>
            <w:r w:rsidRPr="003C20EA">
              <w:rPr>
                <w:rFonts w:cstheme="minorBid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rStyle w:val="Hiperligao"/>
                <w:rFonts w:ascii="Segoe UI" w:hAnsi="Segoe UI" w:cs="Segoe UI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mplementação da Autenticação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8 \h </w:instrTex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5</w:t>
            </w:r>
            <w:r w:rsidRPr="003C20EA">
              <w:rPr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09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ficuldades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09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1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C20EA" w:rsidRPr="003C20EA" w:rsidRDefault="003C20EA">
          <w:pPr>
            <w:pStyle w:val="ndice1"/>
            <w:tabs>
              <w:tab w:val="right" w:leader="dot" w:pos="8494"/>
            </w:tabs>
            <w:rPr>
              <w:rFonts w:asciiTheme="minorHAnsi" w:hAnsiTheme="minorHAnsi" w:cstheme="minorBidi"/>
              <w:b w:val="0"/>
              <w:bCs w:val="0"/>
              <w:noProof/>
              <w:color w:val="000000" w:themeColor="text1"/>
              <w:sz w:val="22"/>
              <w:szCs w:val="2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391902710" w:history="1">
            <w:r w:rsidRPr="003C20EA">
              <w:rPr>
                <w:rStyle w:val="Hiperligao"/>
                <w:b w:val="0"/>
                <w:noProof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radecimentos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391902710 \h </w:instrTex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2</w:t>
            </w:r>
            <w:r w:rsidRPr="003C20EA">
              <w:rPr>
                <w:b w:val="0"/>
                <w:noProof/>
                <w:webHidden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3A00A3" w:rsidRDefault="003A00A3">
          <w:r>
            <w:rPr>
              <w:b/>
              <w:bCs/>
            </w:rPr>
            <w:fldChar w:fldCharType="end"/>
          </w:r>
        </w:p>
      </w:sdtContent>
    </w:sdt>
    <w:p w:rsidR="00D604D2" w:rsidRDefault="00D604D2" w:rsidP="00D604D2">
      <w:pPr>
        <w:pStyle w:val="Default"/>
      </w:pPr>
    </w:p>
    <w:p w:rsidR="00DD1266" w:rsidRDefault="00DD1266"/>
    <w:p w:rsidR="00DD1266" w:rsidRDefault="00DD1266"/>
    <w:p w:rsidR="003A00A3" w:rsidRDefault="003A00A3"/>
    <w:p w:rsidR="003A00A3" w:rsidRDefault="003A00A3">
      <w:r>
        <w:br w:type="page"/>
      </w:r>
    </w:p>
    <w:p w:rsidR="003A00A3" w:rsidRDefault="003A00A3" w:rsidP="003A00A3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391902686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sumo</w:t>
      </w:r>
      <w:bookmarkEnd w:id="0"/>
    </w:p>
    <w:p w:rsidR="004B68DB" w:rsidRPr="004B68DB" w:rsidRDefault="004B68DB" w:rsidP="004B68DB"/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No 2º ano do curso de TGPSI, todos os alunos devem realizar um projeto representativo das competências adquiridas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 xml:space="preserve">Foi pedido aos alunos a realização de um projeto no âmbito da disciplina de Programação de Sistemas Informáticos, com tema livre no qual seja implementado uma aplicação em vb.net. Todo o projeto deveria apresentar a complexidade necessária para abranger grande parte dos conteúdos lecionados. Entre eles, o desenvolvimento de uma base de dados em Microsoft SQL </w:t>
      </w:r>
      <w:r w:rsidRPr="00092D29">
        <w:rPr>
          <w:rFonts w:ascii="Segoe UI" w:hAnsi="Segoe UI" w:cs="Segoe UI"/>
          <w:b/>
          <w:i/>
          <w:sz w:val="36"/>
          <w:szCs w:val="23"/>
        </w:rPr>
        <w:t>Server</w:t>
      </w:r>
      <w:r w:rsidRPr="004B68DB">
        <w:rPr>
          <w:rFonts w:ascii="Segoe UI" w:hAnsi="Segoe UI" w:cs="Segoe UI"/>
          <w:b/>
          <w:sz w:val="36"/>
          <w:szCs w:val="23"/>
        </w:rPr>
        <w:t>.</w:t>
      </w:r>
    </w:p>
    <w:p w:rsidR="003A00A3" w:rsidRPr="004B68DB" w:rsidRDefault="003A00A3" w:rsidP="003A00A3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Decidimos, para o nosso Projeto Tecnológico do ano letivo 2013/2014, desenvolver uma aplicação para gestão de uma clínica informática.</w:t>
      </w:r>
    </w:p>
    <w:p w:rsidR="00DD1266" w:rsidRPr="00092D29" w:rsidRDefault="003A00A3" w:rsidP="00092D29">
      <w:pPr>
        <w:jc w:val="both"/>
        <w:rPr>
          <w:rFonts w:ascii="Segoe UI" w:hAnsi="Segoe UI" w:cs="Segoe UI"/>
          <w:b/>
          <w:sz w:val="36"/>
          <w:szCs w:val="23"/>
        </w:rPr>
      </w:pPr>
      <w:r w:rsidRPr="004B68DB">
        <w:rPr>
          <w:rFonts w:ascii="Segoe UI" w:hAnsi="Segoe UI" w:cs="Segoe UI"/>
          <w:b/>
          <w:sz w:val="36"/>
          <w:szCs w:val="23"/>
        </w:rPr>
        <w:t>A razão da nossa escolha foi devido a uma proposta pelo nosso professor de Sistema Operativos, para realizar o projeto da clínica, e aceitámos, dado que seria uma aplicação que pode ser usada numa empresa. Como achámos que seria uma boa oportunidade, nós aproveitámos para ser o nosso projeto.</w:t>
      </w:r>
    </w:p>
    <w:p w:rsidR="00F25CC2" w:rsidRPr="003A00A3" w:rsidRDefault="00092BCF" w:rsidP="00654BF5">
      <w:pPr>
        <w:pStyle w:val="Cabealho1"/>
        <w:jc w:val="center"/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" w:name="_Toc391902687"/>
      <w:r w:rsidRPr="003A00A3">
        <w:rPr>
          <w:color w:val="5B9BD5" w:themeColor="accen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Notação e Glossário</w:t>
      </w:r>
      <w:bookmarkEnd w:id="1"/>
    </w:p>
    <w:p w:rsidR="00092BCF" w:rsidRDefault="00092BCF" w:rsidP="00F25CC2">
      <w:pPr>
        <w:jc w:val="center"/>
      </w:pP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VB.NET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>Visual Basic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na </w:t>
      </w:r>
      <w:proofErr w:type="gramStart"/>
      <w:r w:rsidR="00295270">
        <w:rPr>
          <w:rFonts w:ascii="Segoe UI" w:hAnsi="Segoe UI" w:cs="Segoe UI"/>
          <w:color w:val="000000"/>
          <w:sz w:val="36"/>
          <w:szCs w:val="23"/>
        </w:rPr>
        <w:t>plataforma</w:t>
      </w:r>
      <w:r w:rsidR="00295270" w:rsidRPr="0055296F">
        <w:rPr>
          <w:rFonts w:ascii="Segoe UI" w:hAnsi="Segoe UI" w:cs="Segoe UI"/>
          <w:color w:val="000000"/>
          <w:sz w:val="36"/>
          <w:szCs w:val="23"/>
        </w:rPr>
        <w:t xml:space="preserve"> </w:t>
      </w:r>
      <w:r w:rsidR="00295270">
        <w:rPr>
          <w:rFonts w:ascii="Segoe UI" w:hAnsi="Segoe UI" w:cs="Segoe UI"/>
          <w:color w:val="000000"/>
          <w:sz w:val="36"/>
          <w:szCs w:val="23"/>
        </w:rPr>
        <w:t>.</w:t>
      </w:r>
      <w:r w:rsidRPr="004B68DB">
        <w:rPr>
          <w:rFonts w:ascii="Segoe UI" w:hAnsi="Segoe UI" w:cs="Segoe UI"/>
          <w:i/>
          <w:color w:val="000000"/>
          <w:sz w:val="36"/>
          <w:szCs w:val="23"/>
        </w:rPr>
        <w:t>net</w:t>
      </w:r>
      <w:proofErr w:type="gramEnd"/>
      <w:r w:rsidRPr="004B68DB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4B68DB">
        <w:rPr>
          <w:rFonts w:ascii="Segoe UI" w:hAnsi="Segoe UI" w:cs="Segoe UI"/>
          <w:i/>
          <w:color w:val="000000"/>
          <w:sz w:val="36"/>
          <w:szCs w:val="23"/>
        </w:rPr>
        <w:t>framework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SQL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Structured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Query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anguage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DA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Data Access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092BCF" w:rsidRPr="0055296F" w:rsidRDefault="00092BCF" w:rsidP="00092BCF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 xml:space="preserve">BLL 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– </w:t>
      </w:r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Business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ogic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Layer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092BCF" w:rsidP="00092BCF">
      <w:pPr>
        <w:jc w:val="both"/>
        <w:rPr>
          <w:rFonts w:ascii="Segoe UI" w:hAnsi="Segoe UI" w:cs="Segoe UI"/>
          <w:color w:val="000000"/>
          <w:sz w:val="36"/>
          <w:szCs w:val="23"/>
        </w:rPr>
      </w:pPr>
      <w:r w:rsidRPr="004B68DB">
        <w:rPr>
          <w:rFonts w:ascii="Segoe UI" w:hAnsi="Segoe UI" w:cs="Segoe UI"/>
          <w:b/>
          <w:color w:val="000000"/>
          <w:sz w:val="36"/>
          <w:szCs w:val="23"/>
        </w:rPr>
        <w:t>IDE</w:t>
      </w:r>
      <w:r w:rsidRPr="0055296F">
        <w:rPr>
          <w:rFonts w:ascii="Segoe UI" w:hAnsi="Segoe UI" w:cs="Segoe UI"/>
          <w:color w:val="000000"/>
          <w:sz w:val="36"/>
          <w:szCs w:val="23"/>
        </w:rPr>
        <w:t xml:space="preserve"> –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Integrated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Development</w:t>
      </w:r>
      <w:proofErr w:type="spellEnd"/>
      <w:r w:rsidRPr="00092D29">
        <w:rPr>
          <w:rFonts w:ascii="Segoe UI" w:hAnsi="Segoe UI" w:cs="Segoe UI"/>
          <w:i/>
          <w:color w:val="000000"/>
          <w:sz w:val="36"/>
          <w:szCs w:val="23"/>
        </w:rPr>
        <w:t xml:space="preserve"> </w:t>
      </w:r>
      <w:proofErr w:type="spellStart"/>
      <w:r w:rsidRPr="00092D29">
        <w:rPr>
          <w:rFonts w:ascii="Segoe UI" w:hAnsi="Segoe UI" w:cs="Segoe UI"/>
          <w:i/>
          <w:color w:val="000000"/>
          <w:sz w:val="36"/>
          <w:szCs w:val="23"/>
        </w:rPr>
        <w:t>Environment</w:t>
      </w:r>
      <w:proofErr w:type="spellEnd"/>
      <w:r w:rsidRPr="0055296F">
        <w:rPr>
          <w:rFonts w:ascii="Segoe UI" w:hAnsi="Segoe UI" w:cs="Segoe UI"/>
          <w:color w:val="000000"/>
          <w:sz w:val="36"/>
          <w:szCs w:val="23"/>
        </w:rPr>
        <w:t>;</w:t>
      </w:r>
    </w:p>
    <w:p w:rsidR="002D16EF" w:rsidRDefault="002D16EF">
      <w:pPr>
        <w:rPr>
          <w:rFonts w:ascii="Segoe UI" w:hAnsi="Segoe UI" w:cs="Segoe UI"/>
          <w:color w:val="000000"/>
          <w:sz w:val="36"/>
          <w:szCs w:val="23"/>
        </w:rPr>
      </w:pPr>
      <w:r>
        <w:rPr>
          <w:rFonts w:ascii="Segoe UI" w:hAnsi="Segoe UI" w:cs="Segoe UI"/>
          <w:color w:val="000000"/>
          <w:sz w:val="36"/>
          <w:szCs w:val="23"/>
        </w:rPr>
        <w:br w:type="page"/>
      </w:r>
    </w:p>
    <w:p w:rsidR="002D16EF" w:rsidRPr="003A00A3" w:rsidRDefault="002D16EF" w:rsidP="002D16EF">
      <w:pPr>
        <w:pStyle w:val="Cabealho1"/>
        <w:jc w:val="center"/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" w:name="_Toc391902688"/>
      <w:r w:rsidRPr="003A00A3">
        <w:rPr>
          <w:sz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rganização do Relatório</w:t>
      </w:r>
      <w:bookmarkEnd w:id="2"/>
    </w:p>
    <w:p w:rsidR="002D16EF" w:rsidRPr="00654BF5" w:rsidRDefault="002D16EF" w:rsidP="002D16EF"/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relatório está divido por 3 partes.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i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ntrodução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onde é abordado tudo o que tem a ver com o planeamento, a proposta e os pontos de situação. A </w:t>
      </w:r>
      <w:r w:rsidRPr="007C7073">
        <w:rPr>
          <w:rFonts w:ascii="Segoe UI" w:hAnsi="Segoe UI" w:cs="Segoe UI"/>
          <w:b/>
          <w:color w:val="262626" w:themeColor="text1" w:themeTint="D9"/>
          <w:sz w:val="28"/>
          <w:u w:val="single"/>
        </w:rPr>
        <w:t>anális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, que aborda tudo o que tem a ver com a interface, desenhos da Base de dados, dos modelos relacionais. E por fim, A </w:t>
      </w:r>
      <w:r>
        <w:rPr>
          <w:rFonts w:ascii="Segoe UI" w:hAnsi="Segoe UI" w:cs="Segoe UI"/>
          <w:b/>
          <w:color w:val="262626" w:themeColor="text1" w:themeTint="D9"/>
          <w:sz w:val="28"/>
          <w:u w:val="single"/>
        </w:rPr>
        <w:t>r</w:t>
      </w:r>
      <w:r w:rsidRPr="00C827B2">
        <w:rPr>
          <w:rFonts w:ascii="Segoe UI" w:hAnsi="Segoe UI" w:cs="Segoe UI"/>
          <w:b/>
          <w:color w:val="262626" w:themeColor="text1" w:themeTint="D9"/>
          <w:sz w:val="28"/>
          <w:u w:val="single"/>
        </w:rPr>
        <w:t>ealização do projeto</w:t>
      </w:r>
      <w:r>
        <w:rPr>
          <w:rFonts w:ascii="Segoe UI" w:hAnsi="Segoe UI" w:cs="Segoe UI"/>
          <w:b/>
          <w:color w:val="262626" w:themeColor="text1" w:themeTint="D9"/>
          <w:sz w:val="28"/>
        </w:rPr>
        <w:t>, que aborda detalhadamente todas as fases do desenvolvimento do projeto em relação ao código, à interface e aos testes.</w:t>
      </w: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D16EF" w:rsidRDefault="002D16E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especificamente: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4"/>
        </w:rPr>
      </w:pPr>
      <w:bookmarkStart w:id="3" w:name="_Toc391902689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1ºParte</w:t>
      </w:r>
      <w:bookmarkEnd w:id="3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ntrodu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Planeamento, Proposta e Ponto de situação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>.Nesta parte são relatadas as situações relativas à fase de planeamento e proposta, assim como todos os pontos de situações desenvolvidos e entregues nas várias datas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4" w:name="_Toc391902690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2ºParte</w:t>
      </w:r>
      <w:bookmarkEnd w:id="4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>
        <w:rPr>
          <w:rFonts w:ascii="Segoe UI" w:hAnsi="Segoe UI" w:cs="Segoe UI"/>
          <w:color w:val="262626" w:themeColor="text1" w:themeTint="D9"/>
          <w:sz w:val="28"/>
          <w:u w:val="single"/>
        </w:rPr>
        <w:t>Análise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</w:t>
      </w:r>
      <w:r>
        <w:rPr>
          <w:rFonts w:ascii="Segoe UI" w:hAnsi="Segoe UI" w:cs="Segoe UI"/>
          <w:color w:val="262626" w:themeColor="text1" w:themeTint="D9"/>
          <w:sz w:val="24"/>
        </w:rPr>
        <w:t>Base de dados e Interface</w:t>
      </w:r>
      <w:r w:rsidRPr="003E7D52">
        <w:rPr>
          <w:rFonts w:ascii="Segoe UI" w:hAnsi="Segoe UI" w:cs="Segoe UI"/>
          <w:color w:val="262626" w:themeColor="text1" w:themeTint="D9"/>
          <w:sz w:val="24"/>
        </w:rPr>
        <w:t>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</w:t>
      </w:r>
      <w:r>
        <w:rPr>
          <w:rFonts w:ascii="Segoe UI" w:hAnsi="Segoe UI" w:cs="Segoe UI"/>
          <w:color w:val="262626" w:themeColor="text1" w:themeTint="D9"/>
          <w:sz w:val="28"/>
        </w:rPr>
        <w:t xml:space="preserve">é abordada a fase da análise, tudo o que tenha a ver com a </w:t>
      </w:r>
      <w:r w:rsidR="00C15B1C">
        <w:rPr>
          <w:rFonts w:ascii="Segoe UI" w:hAnsi="Segoe UI" w:cs="Segoe UI"/>
          <w:color w:val="262626" w:themeColor="text1" w:themeTint="D9"/>
          <w:sz w:val="28"/>
        </w:rPr>
        <w:t>base de dados, modelo relacional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a interface da </w:t>
      </w:r>
      <w:r w:rsidR="00F04621">
        <w:rPr>
          <w:rFonts w:ascii="Segoe UI" w:hAnsi="Segoe UI" w:cs="Segoe UI"/>
          <w:color w:val="262626" w:themeColor="text1" w:themeTint="D9"/>
          <w:sz w:val="28"/>
        </w:rPr>
        <w:t>aplicação.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5" w:name="_Toc391902691"/>
      <w:r w:rsidRPr="00251661">
        <w:rPr>
          <w:rStyle w:val="Cabealho2Carter"/>
          <w:rFonts w:ascii="Segoe UI" w:hAnsi="Segoe UI" w:cs="Segoe UI"/>
          <w:b/>
          <w:color w:val="auto"/>
          <w:sz w:val="32"/>
        </w:rPr>
        <w:t>3ºParte</w:t>
      </w:r>
      <w:bookmarkEnd w:id="5"/>
      <w:r w:rsidRPr="003E7D52">
        <w:rPr>
          <w:rFonts w:ascii="Segoe UI" w:hAnsi="Segoe UI" w:cs="Segoe UI"/>
          <w:b/>
          <w:color w:val="262626" w:themeColor="text1" w:themeTint="D9"/>
          <w:sz w:val="32"/>
        </w:rPr>
        <w:t xml:space="preserve">: </w:t>
      </w:r>
      <w:r w:rsidRPr="003E7D52">
        <w:rPr>
          <w:rFonts w:ascii="Segoe UI" w:hAnsi="Segoe UI" w:cs="Segoe UI"/>
          <w:color w:val="262626" w:themeColor="text1" w:themeTint="D9"/>
          <w:sz w:val="28"/>
          <w:u w:val="single"/>
        </w:rPr>
        <w:t>Implementaçã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3E7D52">
        <w:rPr>
          <w:rFonts w:ascii="Segoe UI" w:hAnsi="Segoe UI" w:cs="Segoe UI"/>
          <w:color w:val="262626" w:themeColor="text1" w:themeTint="D9"/>
          <w:sz w:val="24"/>
        </w:rPr>
        <w:t>(Código, Interface e testes)</w:t>
      </w:r>
    </w:p>
    <w:p w:rsidR="002D16EF" w:rsidRPr="003E7D52" w:rsidRDefault="002D16EF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.Nesta parte são relatadas as situações relativas à fase da implementação: à base de dados, onde contém o modelo de dados, a interface, onde contém o </w:t>
      </w:r>
      <w:r>
        <w:rPr>
          <w:rFonts w:ascii="Segoe UI" w:hAnsi="Segoe UI" w:cs="Segoe UI"/>
          <w:color w:val="262626" w:themeColor="text1" w:themeTint="D9"/>
          <w:sz w:val="28"/>
        </w:rPr>
        <w:t>planeamento</w:t>
      </w:r>
      <w:r w:rsidRPr="003E7D52">
        <w:rPr>
          <w:rFonts w:ascii="Segoe UI" w:hAnsi="Segoe UI" w:cs="Segoe UI"/>
          <w:color w:val="262626" w:themeColor="text1" w:themeTint="D9"/>
          <w:sz w:val="28"/>
        </w:rPr>
        <w:t xml:space="preserve"> da interface, ao código, onde contém tudo em relação ao código e por fim os </w:t>
      </w:r>
      <w:r>
        <w:rPr>
          <w:rFonts w:ascii="Segoe UI" w:hAnsi="Segoe UI" w:cs="Segoe UI"/>
          <w:color w:val="262626" w:themeColor="text1" w:themeTint="D9"/>
          <w:sz w:val="28"/>
        </w:rPr>
        <w:t>testes ao código e à base de dados.</w:t>
      </w:r>
    </w:p>
    <w:p w:rsidR="00F25CC2" w:rsidRDefault="00F25CC2" w:rsidP="0055296F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D21143" w:rsidRPr="003A00A3" w:rsidRDefault="00D21143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6" w:name="_Toc391902692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ção</w:t>
      </w:r>
      <w:bookmarkEnd w:id="6"/>
    </w:p>
    <w:p w:rsidR="0055296F" w:rsidRDefault="0055296F" w:rsidP="00D21143">
      <w:pPr>
        <w:jc w:val="center"/>
      </w:pPr>
    </w:p>
    <w:p w:rsidR="00B71307" w:rsidRDefault="002465C2" w:rsidP="007A32DC">
      <w:pPr>
        <w:jc w:val="both"/>
        <w:rPr>
          <w:rFonts w:ascii="Segoe UI" w:hAnsi="Segoe UI" w:cs="Segoe UI"/>
          <w:b/>
          <w:sz w:val="28"/>
        </w:rPr>
      </w:pPr>
      <w:r w:rsidRPr="00C339D6">
        <w:rPr>
          <w:rFonts w:ascii="Segoe UI" w:hAnsi="Segoe UI" w:cs="Segoe UI"/>
          <w:b/>
          <w:sz w:val="28"/>
        </w:rPr>
        <w:t>Este relatório permite ver como foi a criação</w:t>
      </w:r>
      <w:r w:rsidR="003F0105" w:rsidRPr="00C339D6">
        <w:rPr>
          <w:rFonts w:ascii="Segoe UI" w:hAnsi="Segoe UI" w:cs="Segoe UI"/>
          <w:b/>
          <w:sz w:val="28"/>
        </w:rPr>
        <w:t xml:space="preserve"> do nosso P</w:t>
      </w:r>
      <w:r w:rsidRPr="00C339D6">
        <w:rPr>
          <w:rFonts w:ascii="Segoe UI" w:hAnsi="Segoe UI" w:cs="Segoe UI"/>
          <w:b/>
          <w:sz w:val="28"/>
        </w:rPr>
        <w:t xml:space="preserve">rojeto </w:t>
      </w:r>
      <w:r w:rsidR="003F0105" w:rsidRPr="00C339D6">
        <w:rPr>
          <w:rFonts w:ascii="Segoe UI" w:hAnsi="Segoe UI" w:cs="Segoe UI"/>
          <w:b/>
          <w:sz w:val="28"/>
        </w:rPr>
        <w:t>T</w:t>
      </w:r>
      <w:r w:rsidRPr="00C339D6">
        <w:rPr>
          <w:rFonts w:ascii="Segoe UI" w:hAnsi="Segoe UI" w:cs="Segoe UI"/>
          <w:b/>
          <w:sz w:val="28"/>
        </w:rPr>
        <w:t>ecnológico, os obstáculos que enfrentámos, como os resolvemos, todas as ferramentas usadas e todas as ajudas que tivemos</w:t>
      </w:r>
      <w:r w:rsidR="003F0105" w:rsidRPr="00C339D6">
        <w:rPr>
          <w:rFonts w:ascii="Segoe UI" w:hAnsi="Segoe UI" w:cs="Segoe UI"/>
          <w:b/>
          <w:sz w:val="28"/>
        </w:rPr>
        <w:t>. No âmbito da disciplina de Programação de Sistemas Informáticos,</w:t>
      </w:r>
      <w:r w:rsidRPr="00C339D6">
        <w:rPr>
          <w:rFonts w:ascii="Segoe UI" w:hAnsi="Segoe UI" w:cs="Segoe UI"/>
          <w:b/>
          <w:sz w:val="28"/>
        </w:rPr>
        <w:t xml:space="preserve"> fizemos este Projeto Tecnológico para demonstrar os nossos conhecimentos e para termos uma experiência de como é a apresentação de um produto criado por nós ao público. Como tal, fomos propostos a fazer um programa de Gestão de Clínicas Informáticas e sendo um novo desafio para nós, aceitámos.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  <w:r w:rsidRPr="00B71307">
        <w:rPr>
          <w:rFonts w:ascii="Segoe UI" w:hAnsi="Segoe UI" w:cs="Segoe UI"/>
          <w:b/>
          <w:sz w:val="28"/>
          <w:szCs w:val="28"/>
        </w:rPr>
        <w:t xml:space="preserve">Ao longo desta Introdução, serão especificados os seguintes aspetos: </w:t>
      </w:r>
    </w:p>
    <w:p w:rsidR="00B71307" w:rsidRPr="00B71307" w:rsidRDefault="00B71307" w:rsidP="007A32DC">
      <w:pPr>
        <w:jc w:val="both"/>
        <w:rPr>
          <w:rFonts w:ascii="Segoe UI" w:hAnsi="Segoe UI" w:cs="Segoe UI"/>
          <w:b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</w:t>
      </w:r>
      <w:r>
        <w:rPr>
          <w:rFonts w:ascii="Segoe UI" w:hAnsi="Segoe UI" w:cs="Segoe UI"/>
          <w:b/>
          <w:color w:val="000000"/>
          <w:sz w:val="28"/>
          <w:szCs w:val="28"/>
        </w:rPr>
        <w:t>Objetiv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Proposta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Tecnologias e recursos utilizados; </w:t>
      </w:r>
    </w:p>
    <w:p w:rsidR="00B71307" w:rsidRPr="00B71307" w:rsidRDefault="00B71307" w:rsidP="007A32DC">
      <w:pPr>
        <w:autoSpaceDE w:val="0"/>
        <w:autoSpaceDN w:val="0"/>
        <w:adjustRightInd w:val="0"/>
        <w:spacing w:after="171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>.</w:t>
      </w:r>
      <w:r>
        <w:rPr>
          <w:rFonts w:ascii="Segoe UI" w:hAnsi="Segoe UI" w:cs="Segoe UI"/>
          <w:b/>
          <w:color w:val="000000"/>
          <w:sz w:val="28"/>
          <w:szCs w:val="28"/>
        </w:rPr>
        <w:t xml:space="preserve"> Contributos do proje</w:t>
      </w: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to; </w:t>
      </w:r>
    </w:p>
    <w:p w:rsidR="00B71307" w:rsidRPr="00B71307" w:rsidRDefault="00B71307" w:rsidP="007A32DC">
      <w:pPr>
        <w:autoSpaceDE w:val="0"/>
        <w:autoSpaceDN w:val="0"/>
        <w:adjustRightInd w:val="0"/>
        <w:spacing w:after="0" w:line="240" w:lineRule="auto"/>
        <w:jc w:val="both"/>
        <w:rPr>
          <w:rFonts w:ascii="Segoe UI" w:hAnsi="Segoe UI" w:cs="Segoe UI"/>
          <w:b/>
          <w:color w:val="000000"/>
          <w:sz w:val="28"/>
          <w:szCs w:val="28"/>
        </w:rPr>
      </w:pPr>
      <w:r w:rsidRPr="00B71307">
        <w:rPr>
          <w:rFonts w:ascii="Segoe UI" w:hAnsi="Segoe UI" w:cs="Segoe UI"/>
          <w:b/>
          <w:color w:val="000000"/>
          <w:sz w:val="28"/>
          <w:szCs w:val="28"/>
        </w:rPr>
        <w:t xml:space="preserve">. Organização deste relatório; </w:t>
      </w:r>
    </w:p>
    <w:p w:rsidR="00D21143" w:rsidRPr="00B71307" w:rsidRDefault="00D21143" w:rsidP="00C339D6">
      <w:pPr>
        <w:jc w:val="both"/>
        <w:rPr>
          <w:sz w:val="23"/>
          <w:szCs w:val="23"/>
        </w:rPr>
      </w:pPr>
      <w:r w:rsidRPr="00C339D6">
        <w:rPr>
          <w:rFonts w:ascii="Segoe UI" w:hAnsi="Segoe UI" w:cs="Segoe UI"/>
          <w:b/>
        </w:rPr>
        <w:br w:type="page"/>
      </w:r>
    </w:p>
    <w:p w:rsidR="00D21143" w:rsidRDefault="00D21143" w:rsidP="00D21143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Objetivos</w:t>
      </w:r>
      <w:r w:rsidR="003F0105"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o Projeto</w:t>
      </w:r>
    </w:p>
    <w:p w:rsidR="00F53E89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do que o tema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s foi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oposto, e sabendo que iria ser para uso comercial, nós sabíamos que tínhamos que dar tudo por tudo, por isso estivemos a planear fazer algo muito bom.</w:t>
      </w:r>
    </w:p>
    <w:p w:rsidR="00654BF5" w:rsidRPr="00654BF5" w:rsidRDefault="00F53E89" w:rsidP="00B2660A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s objetivos deste projeto são:</w:t>
      </w: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F53E89" w:rsidRPr="00654BF5" w:rsidRDefault="00F53E89" w:rsidP="00781BBC">
      <w:pPr>
        <w:pStyle w:val="PargrafodaLista"/>
        <w:numPr>
          <w:ilvl w:val="0"/>
          <w:numId w:val="38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, gerir o tempo de reparação e o custo da reparação.</w:t>
      </w:r>
    </w:p>
    <w:p w:rsidR="004F0FB6" w:rsidRPr="00654BF5" w:rsidRDefault="004F0FB6" w:rsidP="00654BF5">
      <w:p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2D16EF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</w:t>
      </w:r>
      <w:r w:rsidR="00753844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 procura dos mesmos;</w:t>
      </w:r>
    </w:p>
    <w:p w:rsidR="00753844" w:rsidRPr="00654BF5" w:rsidRDefault="00753844" w:rsidP="00753844">
      <w:pPr>
        <w:pStyle w:val="PargrafodaLista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ntrolo das Empresas participantes nesta clínica no qual tem os seus utilizadores que controlam, precisamente, a clínica informática;</w:t>
      </w: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F0FB6" w:rsidRPr="00654BF5" w:rsidRDefault="004F0FB6" w:rsidP="004F0FB6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753844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53844" w:rsidRPr="00654BF5" w:rsidRDefault="00753844" w:rsidP="004F0FB6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</w:t>
      </w:r>
      <w:r w:rsidR="004F0FB6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53844" w:rsidRPr="00654BF5" w:rsidRDefault="00753844" w:rsidP="00781BBC">
      <w:pPr>
        <w:pStyle w:val="PargrafodaLista"/>
        <w:numPr>
          <w:ilvl w:val="0"/>
          <w:numId w:val="39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53844" w:rsidRPr="00654BF5" w:rsidRDefault="00753844" w:rsidP="00781BBC">
      <w:pPr>
        <w:pStyle w:val="PargrafodaLista"/>
        <w:numPr>
          <w:ilvl w:val="0"/>
          <w:numId w:val="40"/>
        </w:numPr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4F0FB6" w:rsidRPr="00654BF5" w:rsidRDefault="004F0FB6" w:rsidP="004F0FB6">
      <w:pPr>
        <w:pStyle w:val="PargrafodaLista"/>
        <w:ind w:left="1416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53E89" w:rsidRPr="00654BF5" w:rsidRDefault="00F53E89" w:rsidP="00F53E89">
      <w:pPr>
        <w:pStyle w:val="PargrafodaLista"/>
        <w:ind w:left="643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2660A" w:rsidRPr="00654BF5" w:rsidRDefault="00B2660A" w:rsidP="00B2660A">
      <w:pPr>
        <w:pStyle w:val="PargrafodaLista"/>
        <w:numPr>
          <w:ilvl w:val="0"/>
          <w:numId w:val="1"/>
        </w:numPr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</w:p>
    <w:p w:rsidR="004F0FB6" w:rsidRPr="00654BF5" w:rsidRDefault="004F0FB6" w:rsidP="00781BBC">
      <w:pPr>
        <w:pStyle w:val="PargrafodaLista"/>
        <w:numPr>
          <w:ilvl w:val="0"/>
          <w:numId w:val="41"/>
        </w:numPr>
        <w:spacing w:before="240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F53E89" w:rsidRPr="00654BF5" w:rsidRDefault="00F53E89" w:rsidP="00F53E89">
      <w:pPr>
        <w:pStyle w:val="PargrafodaLista"/>
        <w:ind w:left="643"/>
        <w:rPr>
          <w:rFonts w:ascii="Comic Sans MS" w:hAnsi="Comic Sans MS"/>
          <w:b/>
          <w:color w:val="0070C0"/>
          <w:sz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21143" w:rsidRPr="00654BF5" w:rsidRDefault="00D21143" w:rsidP="00D21143">
      <w:pPr>
        <w:jc w:val="center"/>
        <w:rPr>
          <w:b/>
        </w:rPr>
      </w:pPr>
    </w:p>
    <w:p w:rsidR="00D21143" w:rsidRPr="00654BF5" w:rsidRDefault="00D21143">
      <w:pPr>
        <w:rPr>
          <w:b/>
        </w:rPr>
      </w:pPr>
      <w:r w:rsidRPr="00654BF5">
        <w:rPr>
          <w:b/>
        </w:rPr>
        <w:br w:type="page"/>
      </w:r>
    </w:p>
    <w:p w:rsidR="0055296F" w:rsidRPr="003A00A3" w:rsidRDefault="003F0105" w:rsidP="00654BF5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7" w:name="_Toc391902693"/>
      <w:r w:rsidRPr="003A00A3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Proposta do Projeto</w:t>
      </w:r>
      <w:bookmarkEnd w:id="7"/>
    </w:p>
    <w:p w:rsidR="003F0105" w:rsidRDefault="003F0105" w:rsidP="00D21143">
      <w:pPr>
        <w:jc w:val="center"/>
      </w:pP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Na proposta do projeto, foi apresentado os objetivos principais do projeto, como dito anteriormente (introdução).</w:t>
      </w:r>
    </w:p>
    <w:p w:rsidR="00587E59" w:rsidRPr="00587E59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Tendo em conta os objetivos, foram feitas previsões de datas de início e fim de cada fase</w:t>
      </w:r>
    </w:p>
    <w:tbl>
      <w:tblPr>
        <w:tblStyle w:val="Tabelacomgrelha"/>
        <w:tblpPr w:leftFromText="141" w:rightFromText="141" w:vertAnchor="text" w:horzAnchor="page" w:tblpX="166" w:tblpY="1758"/>
        <w:tblW w:w="11633" w:type="dxa"/>
        <w:tblLook w:val="04A0" w:firstRow="1" w:lastRow="0" w:firstColumn="1" w:lastColumn="0" w:noHBand="0" w:noVBand="1"/>
      </w:tblPr>
      <w:tblGrid>
        <w:gridCol w:w="3895"/>
        <w:gridCol w:w="2895"/>
        <w:gridCol w:w="2595"/>
        <w:gridCol w:w="2248"/>
      </w:tblGrid>
      <w:tr w:rsidR="007D7AA7" w:rsidTr="007D7AA7">
        <w:trPr>
          <w:trHeight w:val="1344"/>
        </w:trPr>
        <w:tc>
          <w:tcPr>
            <w:tcW w:w="3895" w:type="dxa"/>
            <w:tcBorders>
              <w:top w:val="thinThickSmallGap" w:sz="2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6"/>
                <w:u w:val="single"/>
              </w:rPr>
              <w:t>Fase</w:t>
            </w:r>
          </w:p>
        </w:tc>
        <w:tc>
          <w:tcPr>
            <w:tcW w:w="28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Início</w:t>
            </w:r>
          </w:p>
        </w:tc>
        <w:tc>
          <w:tcPr>
            <w:tcW w:w="2595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Data de Fim</w:t>
            </w:r>
          </w:p>
        </w:tc>
        <w:tc>
          <w:tcPr>
            <w:tcW w:w="2248" w:type="dxa"/>
            <w:tcBorders>
              <w:top w:val="thinThickSmallGap" w:sz="2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7D7AA7" w:rsidRPr="007D7AA7" w:rsidRDefault="007D7AA7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</w:p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</w:pPr>
            <w:r w:rsidRPr="007D7AA7">
              <w:rPr>
                <w:rFonts w:ascii="Segoe UI" w:hAnsi="Segoe UI" w:cs="Segoe UI"/>
                <w:b/>
                <w:i/>
                <w:color w:val="3B3838" w:themeColor="background2" w:themeShade="40"/>
                <w:sz w:val="32"/>
                <w:u w:val="single"/>
              </w:rPr>
              <w:t>Horas/Dias</w:t>
            </w: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laneament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0-03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5-03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Proposta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nálise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1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Imple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16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28-06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50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Docum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DB0B93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04-04-2014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:rsidR="00BA6AA5" w:rsidRPr="007D7AA7" w:rsidRDefault="00295270" w:rsidP="00295270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30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0</w:t>
            </w: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6</w:t>
            </w:r>
            <w:r w:rsidR="00DB0B93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2014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  <w:tr w:rsidR="007D7AA7" w:rsidTr="007D7AA7">
        <w:trPr>
          <w:trHeight w:val="671"/>
        </w:trPr>
        <w:tc>
          <w:tcPr>
            <w:tcW w:w="3895" w:type="dxa"/>
            <w:tcBorders>
              <w:top w:val="single" w:sz="4" w:space="0" w:color="00B0F0"/>
              <w:left w:val="thinThickSmallGap" w:sz="2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 w:rsidRPr="007D7AA7"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Apresentação</w:t>
            </w:r>
          </w:p>
        </w:tc>
        <w:tc>
          <w:tcPr>
            <w:tcW w:w="28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595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single" w:sz="4" w:space="0" w:color="00B0F0"/>
            </w:tcBorders>
          </w:tcPr>
          <w:p w:rsidR="00BA6AA5" w:rsidRPr="007D7AA7" w:rsidRDefault="009A002F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  <w:r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  <w:t>--------</w:t>
            </w:r>
          </w:p>
        </w:tc>
        <w:tc>
          <w:tcPr>
            <w:tcW w:w="2248" w:type="dxa"/>
            <w:tcBorders>
              <w:top w:val="single" w:sz="4" w:space="0" w:color="00B0F0"/>
              <w:left w:val="single" w:sz="4" w:space="0" w:color="00B0F0"/>
              <w:bottom w:val="thinThickSmallGap" w:sz="24" w:space="0" w:color="00B0F0"/>
              <w:right w:val="thinThickSmallGap" w:sz="24" w:space="0" w:color="00B0F0"/>
            </w:tcBorders>
          </w:tcPr>
          <w:p w:rsidR="00BA6AA5" w:rsidRPr="007D7AA7" w:rsidRDefault="00BA6AA5" w:rsidP="007D7AA7">
            <w:pPr>
              <w:jc w:val="center"/>
              <w:rPr>
                <w:rFonts w:ascii="Segoe UI" w:hAnsi="Segoe UI" w:cs="Segoe UI"/>
                <w:b/>
                <w:color w:val="3B3838" w:themeColor="background2" w:themeShade="40"/>
                <w:sz w:val="36"/>
              </w:rPr>
            </w:pPr>
          </w:p>
        </w:tc>
      </w:tr>
    </w:tbl>
    <w:p w:rsidR="00BA6AA5" w:rsidRDefault="00587E59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587E59">
        <w:rPr>
          <w:rFonts w:ascii="Segoe UI" w:hAnsi="Segoe UI" w:cs="Segoe UI"/>
          <w:b/>
          <w:color w:val="262626" w:themeColor="text1" w:themeTint="D9"/>
          <w:sz w:val="28"/>
        </w:rPr>
        <w:t>A proposta do projeto foi entregue no dia 04 de Abril de 2014.</w:t>
      </w:r>
    </w:p>
    <w:p w:rsidR="00BA6AA5" w:rsidRDefault="00BA6AA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5048E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5048EB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tabela 1, mostra as </w:t>
      </w:r>
      <w:r w:rsidRPr="00D27D1D">
        <w:rPr>
          <w:rFonts w:ascii="Segoe UI" w:hAnsi="Segoe UI" w:cs="Segoe UI"/>
          <w:b/>
          <w:color w:val="262626" w:themeColor="text1" w:themeTint="D9"/>
          <w:sz w:val="28"/>
          <w:u w:val="single"/>
        </w:rPr>
        <w:t>previsõe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s datas de início e de fim de cada fase do projeto, mostrando também as horas e os dias necessários para ser feit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4401C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Mais detalhadamente temos aqui o cronograma</w:t>
      </w:r>
      <w:r w:rsidR="00743F91" w:rsidRPr="00D4401C"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anchor distT="0" distB="0" distL="114300" distR="114300" simplePos="0" relativeHeight="251664384" behindDoc="1" locked="0" layoutInCell="1" allowOverlap="1" wp14:anchorId="3F1AA96B" wp14:editId="7CE255CB">
            <wp:simplePos x="0" y="0"/>
            <wp:positionH relativeFrom="margin">
              <wp:align>center</wp:align>
            </wp:positionH>
            <wp:positionV relativeFrom="paragraph">
              <wp:posOffset>581660</wp:posOffset>
            </wp:positionV>
            <wp:extent cx="6572250" cy="4629150"/>
            <wp:effectExtent l="0" t="0" r="0" b="0"/>
            <wp:wrapTight wrapText="bothSides">
              <wp:wrapPolygon edited="0">
                <wp:start x="0" y="0"/>
                <wp:lineTo x="0" y="21511"/>
                <wp:lineTo x="21537" y="21511"/>
                <wp:lineTo x="21537" y="0"/>
                <wp:lineTo x="0" y="0"/>
              </wp:wrapPolygon>
            </wp:wrapTight>
            <wp:docPr id="4" name="Imagem 4" descr="G:\2ºAno\EmanuelVitorinoeFilipeFonseca(PT)\Cron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2ºAno\EmanuelVitorinoeFilipeFonseca(PT)\Cronogram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4D1" w:rsidRDefault="00B704D1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e cronograma sofreu algumas alte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>rações desde o último. P</w:t>
      </w:r>
      <w:r>
        <w:rPr>
          <w:rFonts w:ascii="Segoe UI" w:hAnsi="Segoe UI" w:cs="Segoe UI"/>
          <w:b/>
          <w:color w:val="262626" w:themeColor="text1" w:themeTint="D9"/>
          <w:sz w:val="28"/>
        </w:rPr>
        <w:t>ois não estávamos a</w:t>
      </w:r>
      <w:r w:rsidR="00295270">
        <w:rPr>
          <w:rFonts w:ascii="Segoe UI" w:hAnsi="Segoe UI" w:cs="Segoe UI"/>
          <w:b/>
          <w:color w:val="262626" w:themeColor="text1" w:themeTint="D9"/>
          <w:sz w:val="28"/>
        </w:rPr>
        <w:t xml:space="preserve"> segui-lo </w:t>
      </w:r>
      <w:r>
        <w:rPr>
          <w:rFonts w:ascii="Segoe UI" w:hAnsi="Segoe UI" w:cs="Segoe UI"/>
          <w:b/>
          <w:color w:val="262626" w:themeColor="text1" w:themeTint="D9"/>
          <w:sz w:val="28"/>
        </w:rPr>
        <w:t>e por isso acabou por ficar fora do tempo previsto. As alterações foram muito simples, dado que investimos mais tempo do que o normal na BLL, foi alterado a data final da BLL e adiámos o código todo 1 semana tal como o relatório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54BF5" w:rsidRDefault="00654BF5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Pr="003A00A3" w:rsidRDefault="006407A4" w:rsidP="00654BF5">
      <w:pPr>
        <w:pStyle w:val="Cabealho1"/>
        <w:jc w:val="center"/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8" w:name="_Toc391902694"/>
      <w:r w:rsidRPr="003A00A3">
        <w:rPr>
          <w:sz w:val="5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e Recursos Utilizados</w:t>
      </w:r>
      <w:bookmarkEnd w:id="8"/>
    </w:p>
    <w:p w:rsidR="00654BF5" w:rsidRDefault="00654BF5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</w:p>
    <w:p w:rsidR="006407A4" w:rsidRPr="00654BF5" w:rsidRDefault="006407A4" w:rsidP="00587E59">
      <w:pPr>
        <w:jc w:val="both"/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</w:pPr>
      <w:proofErr w:type="gramStart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Software</w:t>
      </w:r>
      <w:proofErr w:type="gramEnd"/>
      <w:r w:rsidRPr="006407A4">
        <w:rPr>
          <w:rFonts w:ascii="Segoe UI" w:hAnsi="Segoe UI" w:cs="Segoe UI"/>
          <w:b/>
          <w:i/>
          <w:color w:val="262626" w:themeColor="text1" w:themeTint="D9"/>
          <w:sz w:val="36"/>
          <w:u w:val="single"/>
        </w:rPr>
        <w:t>:</w:t>
      </w:r>
    </w:p>
    <w:p w:rsidR="006407A4" w:rsidRPr="00C23327" w:rsidRDefault="002B3B63" w:rsidP="00587E59">
      <w:pPr>
        <w:jc w:val="both"/>
        <w:rPr>
          <w:rFonts w:ascii="Segoe UI" w:hAnsi="Segoe UI" w:cs="Segoe UI"/>
          <w:b/>
          <w:color w:val="262626" w:themeColor="text1" w:themeTint="D9"/>
          <w:sz w:val="32"/>
          <w:u w:val="single"/>
        </w:rPr>
      </w:pPr>
      <w:r>
        <w:rPr>
          <w:rFonts w:ascii="Segoe UI" w:hAnsi="Segoe UI" w:cs="Segoe UI"/>
          <w:color w:val="262626" w:themeColor="text1" w:themeTint="D9"/>
          <w:sz w:val="32"/>
        </w:rPr>
        <w:t>O Projeto tod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foi feito </w:t>
      </w:r>
      <w:r>
        <w:rPr>
          <w:rFonts w:ascii="Segoe UI" w:hAnsi="Segoe UI" w:cs="Segoe UI"/>
          <w:color w:val="262626" w:themeColor="text1" w:themeTint="D9"/>
          <w:sz w:val="32"/>
        </w:rPr>
        <w:t>utilizando o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Microsoft 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Studio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. </w:t>
      </w:r>
      <w:r>
        <w:rPr>
          <w:rFonts w:ascii="Segoe UI" w:hAnsi="Segoe UI" w:cs="Segoe UI"/>
          <w:color w:val="262626" w:themeColor="text1" w:themeTint="D9"/>
          <w:sz w:val="32"/>
        </w:rPr>
        <w:t>Quanto à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base de dados, foi utilizado o </w:t>
      </w:r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C827B2">
        <w:rPr>
          <w:rFonts w:ascii="Segoe UI" w:hAnsi="Segoe UI" w:cs="Segoe UI"/>
          <w:b/>
          <w:color w:val="262626" w:themeColor="text1" w:themeTint="D9"/>
          <w:sz w:val="32"/>
          <w:u w:val="single"/>
        </w:rPr>
        <w:t>DI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para o Modelo de Dados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a base de dados em si foi feit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utilizando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o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Visual </w:t>
      </w:r>
      <w:proofErr w:type="spellStart"/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tudio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o 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 xml:space="preserve">Microsoft SQL </w:t>
      </w:r>
      <w:proofErr w:type="gram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</w:rPr>
        <w:t>Server</w:t>
      </w:r>
      <w:proofErr w:type="gramEnd"/>
      <w:r w:rsidR="006407A4" w:rsidRPr="002B3B63">
        <w:rPr>
          <w:rFonts w:ascii="Segoe UI" w:hAnsi="Segoe UI" w:cs="Segoe UI"/>
          <w:i/>
          <w:color w:val="262626" w:themeColor="text1" w:themeTint="D9"/>
          <w:sz w:val="32"/>
        </w:rPr>
        <w:t xml:space="preserve">. 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Por fim, </w:t>
      </w:r>
      <w:r w:rsidR="00C23327">
        <w:rPr>
          <w:rFonts w:ascii="Segoe UI" w:hAnsi="Segoe UI" w:cs="Segoe UI"/>
          <w:color w:val="262626" w:themeColor="text1" w:themeTint="D9"/>
          <w:sz w:val="32"/>
        </w:rPr>
        <w:t>as imagens usadas no programa</w:t>
      </w:r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, foram feitas pelo </w:t>
      </w:r>
      <w:proofErr w:type="gramStart"/>
      <w:r w:rsidR="006407A4" w:rsidRPr="00C23327">
        <w:rPr>
          <w:rFonts w:ascii="Segoe UI" w:hAnsi="Segoe UI" w:cs="Segoe UI"/>
          <w:i/>
          <w:color w:val="262626" w:themeColor="text1" w:themeTint="D9"/>
          <w:sz w:val="32"/>
        </w:rPr>
        <w:t>software</w:t>
      </w:r>
      <w:proofErr w:type="gram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407A4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Adobe Photoshop CS6</w:t>
      </w:r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e GIMP</w:t>
      </w:r>
      <w:r w:rsidRPr="002B3B63">
        <w:rPr>
          <w:rFonts w:ascii="Segoe UI" w:hAnsi="Segoe UI" w:cs="Segoe UI"/>
          <w:color w:val="262626" w:themeColor="text1" w:themeTint="D9"/>
          <w:sz w:val="32"/>
        </w:rPr>
        <w:t xml:space="preserve"> e</w:t>
      </w:r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>os ícones fo</w:t>
      </w:r>
      <w:r>
        <w:rPr>
          <w:rFonts w:ascii="Segoe UI" w:hAnsi="Segoe UI" w:cs="Segoe UI"/>
          <w:color w:val="262626" w:themeColor="text1" w:themeTint="D9"/>
          <w:sz w:val="32"/>
        </w:rPr>
        <w:t>ram transferidos de um website com o nome de</w:t>
      </w:r>
      <w:r w:rsidR="00C23327" w:rsidRP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Icon</w:t>
      </w:r>
      <w:proofErr w:type="spellEnd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 xml:space="preserve"> </w:t>
      </w:r>
      <w:proofErr w:type="spellStart"/>
      <w:r w:rsidR="00C23327" w:rsidRPr="002B3B63">
        <w:rPr>
          <w:rFonts w:ascii="Segoe UI" w:hAnsi="Segoe UI" w:cs="Segoe UI"/>
          <w:b/>
          <w:i/>
          <w:color w:val="262626" w:themeColor="text1" w:themeTint="D9"/>
          <w:sz w:val="32"/>
          <w:u w:val="single"/>
        </w:rPr>
        <w:t>Finder</w:t>
      </w:r>
      <w:proofErr w:type="spellEnd"/>
      <w:r w:rsidR="006407A4" w:rsidRPr="006407A4">
        <w:rPr>
          <w:rFonts w:ascii="Segoe UI" w:hAnsi="Segoe UI" w:cs="Segoe UI"/>
          <w:color w:val="262626" w:themeColor="text1" w:themeTint="D9"/>
          <w:sz w:val="32"/>
        </w:rPr>
        <w:t>.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Por fim, para guardar o projeto e permitir trabalhar em conjunto com maior eficácia utilizámos uma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cloud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sistema de armazenamento online)</w:t>
      </w:r>
      <w:r>
        <w:rPr>
          <w:rFonts w:ascii="Segoe UI" w:hAnsi="Segoe UI" w:cs="Segoe UI"/>
          <w:color w:val="262626" w:themeColor="text1" w:themeTint="D9"/>
          <w:sz w:val="32"/>
        </w:rPr>
        <w:t xml:space="preserve"> de código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r w:rsidR="00654BF5">
        <w:rPr>
          <w:rFonts w:ascii="Segoe UI" w:hAnsi="Segoe UI" w:cs="Segoe UI"/>
          <w:color w:val="262626" w:themeColor="text1" w:themeTint="D9"/>
          <w:sz w:val="32"/>
        </w:rPr>
        <w:t>com o nome d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 w:rsidR="00C23327"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 w:rsidR="00C23327">
        <w:rPr>
          <w:rFonts w:ascii="Segoe UI" w:hAnsi="Segoe UI" w:cs="Segoe UI"/>
          <w:color w:val="262626" w:themeColor="text1" w:themeTint="D9"/>
          <w:sz w:val="32"/>
        </w:rPr>
        <w:t>.</w:t>
      </w:r>
    </w:p>
    <w:p w:rsid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587E5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Microsoft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Visual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Studio</w:t>
      </w:r>
      <w:proofErr w:type="spellEnd"/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20</w:t>
      </w:r>
      <w:r w:rsidR="00C23327">
        <w:rPr>
          <w:rFonts w:ascii="Segoe UI" w:hAnsi="Segoe UI" w:cs="Segoe UI"/>
          <w:color w:val="262626" w:themeColor="text1" w:themeTint="D9"/>
          <w:sz w:val="32"/>
        </w:rPr>
        <w:t>12/2013 Professional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P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>DIA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DIA </w:t>
      </w:r>
      <w:proofErr w:type="spellStart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Diagram</w:t>
      </w:r>
      <w:proofErr w:type="spellEnd"/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Editor</w:t>
      </w:r>
      <w:r w:rsidR="00C23327">
        <w:rPr>
          <w:rFonts w:ascii="Segoe UI" w:hAnsi="Segoe UI" w:cs="Segoe UI"/>
          <w:color w:val="262626" w:themeColor="text1" w:themeTint="D9"/>
          <w:sz w:val="32"/>
        </w:rPr>
        <w:t>)</w:t>
      </w:r>
      <w:r w:rsidRPr="006407A4">
        <w:rPr>
          <w:rFonts w:ascii="Segoe UI" w:hAnsi="Segoe UI" w:cs="Segoe UI"/>
          <w:color w:val="262626" w:themeColor="text1" w:themeTint="D9"/>
          <w:sz w:val="32"/>
        </w:rPr>
        <w:t>;</w:t>
      </w:r>
    </w:p>
    <w:p w:rsidR="006407A4" w:rsidRDefault="006407A4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Adobe </w:t>
      </w:r>
      <w:r w:rsidRPr="00654BF5">
        <w:rPr>
          <w:rFonts w:ascii="Segoe UI" w:hAnsi="Segoe UI" w:cs="Segoe UI"/>
          <w:i/>
          <w:color w:val="262626" w:themeColor="text1" w:themeTint="D9"/>
          <w:sz w:val="32"/>
        </w:rPr>
        <w:t>Photoshop</w:t>
      </w:r>
      <w:r w:rsidRPr="006407A4">
        <w:rPr>
          <w:rFonts w:ascii="Segoe UI" w:hAnsi="Segoe UI" w:cs="Segoe UI"/>
          <w:color w:val="262626" w:themeColor="text1" w:themeTint="D9"/>
          <w:sz w:val="32"/>
        </w:rPr>
        <w:t xml:space="preserve"> CS6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(</w:t>
      </w:r>
      <w:r w:rsidR="00C23327" w:rsidRPr="00654BF5">
        <w:rPr>
          <w:rFonts w:ascii="Segoe UI" w:hAnsi="Segoe UI" w:cs="Segoe UI"/>
          <w:i/>
          <w:color w:val="262626" w:themeColor="text1" w:themeTint="D9"/>
          <w:sz w:val="32"/>
        </w:rPr>
        <w:t>Creative Suite</w:t>
      </w:r>
      <w:r w:rsidR="00C23327">
        <w:rPr>
          <w:rFonts w:ascii="Segoe UI" w:hAnsi="Segoe UI" w:cs="Segoe UI"/>
          <w:color w:val="262626" w:themeColor="text1" w:themeTint="D9"/>
          <w:sz w:val="32"/>
        </w:rPr>
        <w:t xml:space="preserve"> 6);</w:t>
      </w:r>
    </w:p>
    <w:p w:rsidR="00C23327" w:rsidRDefault="00C23327" w:rsidP="006407A4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r>
        <w:rPr>
          <w:rFonts w:ascii="Segoe UI" w:hAnsi="Segoe UI" w:cs="Segoe UI"/>
          <w:color w:val="262626" w:themeColor="text1" w:themeTint="D9"/>
          <w:sz w:val="32"/>
        </w:rPr>
        <w:t xml:space="preserve">GIMP (GNU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Image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Manipulation</w:t>
      </w:r>
      <w:proofErr w:type="spellEnd"/>
      <w:r w:rsidRPr="00654BF5">
        <w:rPr>
          <w:rFonts w:ascii="Segoe UI" w:hAnsi="Segoe UI" w:cs="Segoe UI"/>
          <w:i/>
          <w:color w:val="262626" w:themeColor="text1" w:themeTint="D9"/>
          <w:sz w:val="32"/>
        </w:rPr>
        <w:t xml:space="preserve"> </w:t>
      </w:r>
      <w:proofErr w:type="spellStart"/>
      <w:r w:rsidRPr="00654BF5">
        <w:rPr>
          <w:rFonts w:ascii="Segoe UI" w:hAnsi="Segoe UI" w:cs="Segoe UI"/>
          <w:i/>
          <w:color w:val="262626" w:themeColor="text1" w:themeTint="D9"/>
          <w:sz w:val="32"/>
        </w:rPr>
        <w:t>Program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Icon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</w:t>
      </w: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Finder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</w:t>
      </w:r>
      <w:hyperlink r:id="rId11" w:history="1">
        <w:r w:rsidRPr="009B05B2">
          <w:rPr>
            <w:rStyle w:val="Hiperligao"/>
            <w:rFonts w:ascii="Segoe UI" w:hAnsi="Segoe UI" w:cs="Segoe UI"/>
            <w:sz w:val="32"/>
          </w:rPr>
          <w:t>https://www.iconfinder.com</w:t>
        </w:r>
      </w:hyperlink>
      <w:r>
        <w:rPr>
          <w:rFonts w:ascii="Segoe UI" w:hAnsi="Segoe UI" w:cs="Segoe UI"/>
          <w:color w:val="262626" w:themeColor="text1" w:themeTint="D9"/>
          <w:sz w:val="32"/>
        </w:rPr>
        <w:t>);</w:t>
      </w:r>
    </w:p>
    <w:p w:rsidR="00C23327" w:rsidRPr="006407A4" w:rsidRDefault="00C23327" w:rsidP="00C23327">
      <w:pPr>
        <w:pStyle w:val="PargrafodaLista"/>
        <w:numPr>
          <w:ilvl w:val="0"/>
          <w:numId w:val="4"/>
        </w:numPr>
        <w:jc w:val="both"/>
        <w:rPr>
          <w:rFonts w:ascii="Segoe UI" w:hAnsi="Segoe UI" w:cs="Segoe UI"/>
          <w:color w:val="262626" w:themeColor="text1" w:themeTint="D9"/>
          <w:sz w:val="32"/>
        </w:rPr>
      </w:pPr>
      <w:proofErr w:type="spellStart"/>
      <w:r>
        <w:rPr>
          <w:rFonts w:ascii="Segoe UI" w:hAnsi="Segoe UI" w:cs="Segoe UI"/>
          <w:color w:val="262626" w:themeColor="text1" w:themeTint="D9"/>
          <w:sz w:val="32"/>
        </w:rPr>
        <w:t>GitHub</w:t>
      </w:r>
      <w:proofErr w:type="spellEnd"/>
      <w:r>
        <w:rPr>
          <w:rFonts w:ascii="Segoe UI" w:hAnsi="Segoe UI" w:cs="Segoe UI"/>
          <w:color w:val="262626" w:themeColor="text1" w:themeTint="D9"/>
          <w:sz w:val="32"/>
        </w:rPr>
        <w:t xml:space="preserve"> (www.github.com).</w:t>
      </w: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D27D1D" w:rsidRDefault="00D27D1D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Pr="002D16EF" w:rsidRDefault="002D16EF" w:rsidP="002D16EF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9" w:name="_Toc391902695"/>
      <w:r w:rsidRPr="002D16EF">
        <w:rPr>
          <w:rStyle w:val="Cabealho1Carter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Realização do Projeto</w:t>
      </w:r>
      <w:bookmarkEnd w:id="9"/>
    </w:p>
    <w:p w:rsidR="006407A4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parte do relatório iremos falar sobre o desenvolvimento do projeto.</w:t>
      </w:r>
    </w:p>
    <w:p w:rsidR="007C7073" w:rsidRDefault="007C7073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7C7073" w:rsidRPr="001E464D" w:rsidRDefault="007C7073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10" w:name="_Toc391902696"/>
      <w:r w:rsidRPr="001E464D">
        <w:rPr>
          <w:rFonts w:ascii="Segoe UI" w:hAnsi="Segoe UI" w:cs="Segoe UI"/>
          <w:b/>
          <w:color w:val="000000" w:themeColor="text1"/>
          <w:sz w:val="36"/>
        </w:rPr>
        <w:t>Planeamento, Proposta e pontos de situação</w:t>
      </w:r>
      <w:bookmarkEnd w:id="10"/>
    </w:p>
    <w:p w:rsidR="006407A4" w:rsidRDefault="007C7073" w:rsidP="007A32DC">
      <w:pPr>
        <w:ind w:firstLine="36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Esta fase foi constituída, por ordem de realização, nas seguintes </w:t>
      </w:r>
      <w:r w:rsidR="00295270">
        <w:rPr>
          <w:rFonts w:ascii="Segoe UI" w:hAnsi="Segoe UI" w:cs="Segoe UI"/>
          <w:color w:val="262626" w:themeColor="text1" w:themeTint="D9"/>
          <w:sz w:val="28"/>
        </w:rPr>
        <w:t>subfases</w:t>
      </w:r>
      <w:r w:rsidR="00354AF4">
        <w:rPr>
          <w:rFonts w:ascii="Segoe UI" w:hAnsi="Segoe UI" w:cs="Segoe UI"/>
          <w:color w:val="262626" w:themeColor="text1" w:themeTint="D9"/>
          <w:sz w:val="28"/>
        </w:rPr>
        <w:t>: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Tema do proje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bjetivos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laneamento do desenvolvimento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roposta;</w:t>
      </w:r>
    </w:p>
    <w:p w:rsidR="00354AF4" w:rsidRDefault="00354AF4" w:rsidP="007A32DC">
      <w:pPr>
        <w:pStyle w:val="PargrafodaLista"/>
        <w:numPr>
          <w:ilvl w:val="0"/>
          <w:numId w:val="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354AF4">
        <w:rPr>
          <w:rFonts w:ascii="Segoe UI" w:hAnsi="Segoe UI" w:cs="Segoe UI"/>
          <w:color w:val="262626" w:themeColor="text1" w:themeTint="D9"/>
          <w:sz w:val="28"/>
        </w:rPr>
        <w:t>Pontos de situação;</w:t>
      </w:r>
    </w:p>
    <w:p w:rsidR="00354AF4" w:rsidRDefault="00354AF4" w:rsidP="007A32DC">
      <w:pPr>
        <w:pStyle w:val="PargrafodaLista"/>
        <w:ind w:left="213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354AF4" w:rsidRPr="001E464D" w:rsidRDefault="001E464D" w:rsidP="007A32DC">
      <w:pPr>
        <w:pStyle w:val="Cabealho3"/>
        <w:numPr>
          <w:ilvl w:val="0"/>
          <w:numId w:val="10"/>
        </w:numPr>
        <w:jc w:val="both"/>
        <w:rPr>
          <w:rFonts w:ascii="Segoe UI" w:hAnsi="Segoe UI" w:cs="Segoe UI"/>
          <w:color w:val="000000" w:themeColor="text1"/>
          <w:sz w:val="36"/>
        </w:rPr>
      </w:pPr>
      <w:bookmarkStart w:id="11" w:name="_Toc391902697"/>
      <w:r w:rsidRPr="001E464D">
        <w:rPr>
          <w:rFonts w:ascii="Segoe UI" w:hAnsi="Segoe UI" w:cs="Segoe UI"/>
          <w:color w:val="000000" w:themeColor="text1"/>
          <w:sz w:val="36"/>
        </w:rPr>
        <w:t>Tema do projeto</w:t>
      </w:r>
      <w:bookmarkEnd w:id="11"/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sz w:val="32"/>
          <w:szCs w:val="23"/>
        </w:rPr>
      </w:pPr>
      <w:r w:rsidRPr="00354AF4">
        <w:rPr>
          <w:rFonts w:ascii="Segoe UI" w:hAnsi="Segoe UI" w:cs="Segoe UI"/>
          <w:sz w:val="32"/>
          <w:szCs w:val="23"/>
        </w:rPr>
        <w:t>Decidimos, para o nosso Projeto Tecnológico do ano letivo 2013/2014, desenvolver uma aplicação de gestão de uma clínica informática.</w:t>
      </w:r>
    </w:p>
    <w:p w:rsidR="00354AF4" w:rsidRPr="00354AF4" w:rsidRDefault="00354AF4" w:rsidP="007A32DC">
      <w:pPr>
        <w:ind w:left="708"/>
        <w:jc w:val="both"/>
        <w:rPr>
          <w:rFonts w:ascii="Segoe UI" w:hAnsi="Segoe UI" w:cs="Segoe UI"/>
          <w:color w:val="262626" w:themeColor="text1" w:themeTint="D9"/>
          <w:sz w:val="24"/>
        </w:rPr>
      </w:pPr>
      <w:r w:rsidRPr="00354AF4">
        <w:rPr>
          <w:rFonts w:ascii="Segoe UI" w:hAnsi="Segoe UI" w:cs="Segoe UI"/>
          <w:sz w:val="32"/>
          <w:szCs w:val="23"/>
        </w:rPr>
        <w:t>A razão da nossa escolha foi devido a uma proposta pelo nosso professor de Sistema Operativos, para realizar o projeto da clínica, e aceitámos dado que seria uma aplicação para ser usada numa empresa. Como achámos que seria uma boa oportunidade, nós aproveitámos para ser o nosso projeto.</w:t>
      </w: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295270" w:rsidRDefault="0029527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2" w:name="_Toc391902698"/>
      <w:r w:rsidRPr="00295270">
        <w:rPr>
          <w:rFonts w:ascii="Segoe UI" w:hAnsi="Segoe UI" w:cs="Segoe UI"/>
          <w:color w:val="000000" w:themeColor="text1"/>
          <w:sz w:val="36"/>
        </w:rPr>
        <w:t>Objetivos</w:t>
      </w:r>
      <w:bookmarkEnd w:id="12"/>
    </w:p>
    <w:p w:rsidR="00674B34" w:rsidRPr="00674B34" w:rsidRDefault="00674B34" w:rsidP="00674B34"/>
    <w:p w:rsidR="00674B34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os objetivos mais detalhados, consulte a página 6.</w:t>
      </w:r>
    </w:p>
    <w:p w:rsidR="00674B34" w:rsidRPr="00295270" w:rsidRDefault="00674B34" w:rsidP="007A32DC">
      <w:pPr>
        <w:jc w:val="both"/>
      </w:pPr>
      <w:r>
        <w:rPr>
          <w:rFonts w:ascii="Segoe UI" w:hAnsi="Segoe UI" w:cs="Segoe UI"/>
          <w:b/>
          <w:color w:val="262626" w:themeColor="text1" w:themeTint="D9"/>
          <w:sz w:val="28"/>
        </w:rPr>
        <w:t>Razões para a escolha de algumas funcionalidades:</w:t>
      </w:r>
    </w:p>
    <w:p w:rsidR="00674B34" w:rsidRPr="00295270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295270">
        <w:rPr>
          <w:rFonts w:ascii="Segoe UI" w:hAnsi="Segoe UI" w:cs="Segoe UI"/>
          <w:b/>
          <w:color w:val="262626" w:themeColor="text1" w:themeTint="D9"/>
          <w:sz w:val="28"/>
        </w:rPr>
        <w:t>Multiempresas:</w:t>
      </w:r>
    </w:p>
    <w:p w:rsidR="00674B34" w:rsidRDefault="00674B34" w:rsidP="007A32DC">
      <w:pPr>
        <w:pStyle w:val="PargrafodaLista"/>
        <w:numPr>
          <w:ilvl w:val="1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que o programa seja usado em várias empresas e não apenas uma e permite que uma dessas empresas possa ter alunos como técnicos (ex. Escolas).</w:t>
      </w:r>
    </w:p>
    <w:p w:rsidR="00674B34" w:rsidRDefault="00674B34" w:rsidP="007A32DC">
      <w:pPr>
        <w:pStyle w:val="PargrafodaLista"/>
        <w:numPr>
          <w:ilvl w:val="0"/>
          <w:numId w:val="11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Relatórios de reparações e técnicos:</w:t>
      </w:r>
    </w:p>
    <w:p w:rsidR="00674B34" w:rsidRDefault="00674B3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ermite ao administrador do programa saber o tempo real das reparações, os técnicos que participam nelas, a qualidade das reparações, a satisfação dos clientes e o tipo de reparação (ex. Hardware e Software).</w:t>
      </w:r>
    </w:p>
    <w:p w:rsidR="00674B34" w:rsidRDefault="00674B34" w:rsidP="00674B34">
      <w:pPr>
        <w:pStyle w:val="PargrafodaLista"/>
        <w:ind w:left="2145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Default="00674B34" w:rsidP="00674B34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3" w:name="_Toc391902699"/>
      <w:r>
        <w:rPr>
          <w:rFonts w:ascii="Segoe UI" w:hAnsi="Segoe UI" w:cs="Segoe UI"/>
          <w:color w:val="000000" w:themeColor="text1"/>
          <w:sz w:val="36"/>
        </w:rPr>
        <w:t>Planeamento das fases de desenvolvimento</w:t>
      </w:r>
      <w:bookmarkEnd w:id="13"/>
    </w:p>
    <w:p w:rsidR="00674B34" w:rsidRPr="00674B34" w:rsidRDefault="00674B34" w:rsidP="00674B34"/>
    <w:p w:rsidR="00674B34" w:rsidRPr="00674B34" w:rsidRDefault="00674B34" w:rsidP="00674B34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Para os cronogramas com as datas planeadas, consulte as páginas </w:t>
      </w:r>
      <w:r>
        <w:rPr>
          <w:rFonts w:ascii="Segoe UI" w:hAnsi="Segoe UI" w:cs="Segoe UI"/>
          <w:b/>
          <w:color w:val="262626" w:themeColor="text1" w:themeTint="D9"/>
          <w:sz w:val="28"/>
        </w:rPr>
        <w:t>8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 xml:space="preserve"> e </w:t>
      </w:r>
      <w:r>
        <w:rPr>
          <w:rFonts w:ascii="Segoe UI" w:hAnsi="Segoe UI" w:cs="Segoe UI"/>
          <w:b/>
          <w:color w:val="262626" w:themeColor="text1" w:themeTint="D9"/>
          <w:sz w:val="28"/>
        </w:rPr>
        <w:t>9</w:t>
      </w:r>
      <w:r w:rsidRPr="00674B34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4" w:name="_Toc391902700"/>
      <w:r>
        <w:rPr>
          <w:rFonts w:ascii="Segoe UI" w:hAnsi="Segoe UI" w:cs="Segoe UI"/>
          <w:color w:val="000000" w:themeColor="text1"/>
          <w:sz w:val="36"/>
        </w:rPr>
        <w:t>Proposta</w:t>
      </w:r>
      <w:bookmarkEnd w:id="14"/>
    </w:p>
    <w:p w:rsidR="007E157F" w:rsidRPr="007E157F" w:rsidRDefault="007E157F" w:rsidP="007E157F"/>
    <w:p w:rsidR="007E157F" w:rsidRDefault="00674B34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roposta do projeto foi entregue, pelo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moodle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escola numa secção </w:t>
      </w:r>
      <w:r w:rsidR="007E157F">
        <w:rPr>
          <w:rFonts w:ascii="Segoe UI" w:hAnsi="Segoe UI" w:cs="Segoe UI"/>
          <w:b/>
          <w:color w:val="262626" w:themeColor="text1" w:themeTint="D9"/>
          <w:sz w:val="28"/>
        </w:rPr>
        <w:t>criada fundamentalmente para o projeto tecnológico, no dia 4 de Abril de 2014.</w:t>
      </w:r>
    </w:p>
    <w:p w:rsidR="00674B34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proposta abrange os Objetivos e as Funcionalidades do projeto.</w:t>
      </w: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674B34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Pr="00674B34" w:rsidRDefault="007E157F" w:rsidP="00674B34"/>
    <w:p w:rsidR="00674B34" w:rsidRPr="00674B34" w:rsidRDefault="00674B34" w:rsidP="00674B34"/>
    <w:p w:rsidR="00674B34" w:rsidRDefault="00674B34" w:rsidP="00295270">
      <w:pPr>
        <w:pStyle w:val="Cabealho3"/>
        <w:numPr>
          <w:ilvl w:val="0"/>
          <w:numId w:val="10"/>
        </w:numPr>
        <w:rPr>
          <w:rFonts w:ascii="Segoe UI" w:hAnsi="Segoe UI" w:cs="Segoe UI"/>
          <w:color w:val="000000" w:themeColor="text1"/>
          <w:sz w:val="36"/>
        </w:rPr>
      </w:pPr>
      <w:bookmarkStart w:id="15" w:name="_Toc391902701"/>
      <w:r>
        <w:rPr>
          <w:rFonts w:ascii="Segoe UI" w:hAnsi="Segoe UI" w:cs="Segoe UI"/>
          <w:color w:val="000000" w:themeColor="text1"/>
          <w:sz w:val="36"/>
        </w:rPr>
        <w:t>Pontos de situação</w:t>
      </w:r>
      <w:bookmarkEnd w:id="15"/>
    </w:p>
    <w:p w:rsidR="007E157F" w:rsidRPr="007E157F" w:rsidRDefault="007E157F" w:rsidP="007E157F"/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urante o projeto foi solicitado vários pontos de situação, que permite controlar o desenvolvimento do projeto ao longo do tempo. Um ponto de situação é um pequeno relatório que descreve o estado do projeto e tudo o que foi realizado no espaço de tempo que delimita cada ponto de situação.</w:t>
      </w:r>
    </w:p>
    <w:p w:rsidR="007E157F" w:rsidRDefault="007E157F" w:rsidP="007E157F">
      <w:pPr>
        <w:rPr>
          <w:rFonts w:ascii="Segoe UI" w:hAnsi="Segoe UI" w:cs="Segoe UI"/>
          <w:b/>
          <w:color w:val="262626" w:themeColor="text1" w:themeTint="D9"/>
          <w:sz w:val="28"/>
        </w:rPr>
      </w:pPr>
    </w:p>
    <w:p w:rsidR="007E157F" w:rsidRDefault="007E157F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Foram apontados 4 pontos de situação, para os dias: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rFonts w:ascii="Segoe UI" w:hAnsi="Segoe UI" w:cs="Segoe UI"/>
          <w:sz w:val="28"/>
        </w:rPr>
        <w:t xml:space="preserve">2 </w:t>
      </w:r>
      <w:proofErr w:type="gramStart"/>
      <w:r>
        <w:rPr>
          <w:rFonts w:ascii="Segoe UI" w:hAnsi="Segoe UI" w:cs="Segoe UI"/>
          <w:sz w:val="28"/>
        </w:rPr>
        <w:t>de</w:t>
      </w:r>
      <w:proofErr w:type="gramEnd"/>
      <w:r w:rsidR="007E157F" w:rsidRPr="007E157F">
        <w:rPr>
          <w:rFonts w:ascii="Segoe UI" w:hAnsi="Segoe UI" w:cs="Segoe UI"/>
          <w:sz w:val="28"/>
        </w:rPr>
        <w:t xml:space="preserve"> Mai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Mai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2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;</w:t>
      </w:r>
    </w:p>
    <w:p w:rsidR="007E157F" w:rsidRPr="007E157F" w:rsidRDefault="00092D29" w:rsidP="007E157F">
      <w:pPr>
        <w:pStyle w:val="PargrafodaLista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16 </w:t>
      </w:r>
      <w:proofErr w:type="gramStart"/>
      <w:r>
        <w:rPr>
          <w:sz w:val="28"/>
        </w:rPr>
        <w:t>de</w:t>
      </w:r>
      <w:proofErr w:type="gramEnd"/>
      <w:r w:rsidR="007E157F" w:rsidRPr="007E157F">
        <w:rPr>
          <w:sz w:val="28"/>
        </w:rPr>
        <w:t xml:space="preserve"> Junho de 2014.</w:t>
      </w:r>
    </w:p>
    <w:p w:rsidR="00674B34" w:rsidRPr="00674B34" w:rsidRDefault="00674B34" w:rsidP="00674B34"/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74B34" w:rsidRPr="00674B34" w:rsidRDefault="00674B34" w:rsidP="00674B34">
      <w:pPr>
        <w:pStyle w:val="PargrafodaLista"/>
        <w:ind w:left="1146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07A4" w:rsidRDefault="006407A4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17A30" w:rsidRPr="00117A30" w:rsidRDefault="007E157F" w:rsidP="00117A30">
      <w:pPr>
        <w:pStyle w:val="Cabealho2"/>
        <w:numPr>
          <w:ilvl w:val="0"/>
          <w:numId w:val="9"/>
        </w:numPr>
        <w:rPr>
          <w:rFonts w:ascii="Segoe UI" w:hAnsi="Segoe UI" w:cs="Segoe UI"/>
          <w:b/>
          <w:color w:val="000000" w:themeColor="text1"/>
          <w:sz w:val="36"/>
        </w:rPr>
      </w:pPr>
      <w:bookmarkStart w:id="16" w:name="_Toc391902702"/>
      <w:r>
        <w:rPr>
          <w:rFonts w:ascii="Segoe UI" w:hAnsi="Segoe UI" w:cs="Segoe UI"/>
          <w:b/>
          <w:color w:val="000000" w:themeColor="text1"/>
          <w:sz w:val="36"/>
        </w:rPr>
        <w:lastRenderedPageBreak/>
        <w:t>Análise</w:t>
      </w:r>
      <w:bookmarkEnd w:id="16"/>
    </w:p>
    <w:p w:rsidR="00E1194B" w:rsidRDefault="00E1194B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E1194B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 da análise existem duas situações, o planeamento do modelo de dados e o planeamento de algumas funcionalidades.</w:t>
      </w:r>
    </w:p>
    <w:p w:rsidR="00641A40" w:rsidRDefault="00641A40" w:rsidP="00587E59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641A40" w:rsidRDefault="00641A40" w:rsidP="00092D29">
      <w:pPr>
        <w:pStyle w:val="PargrafodaLista"/>
        <w:numPr>
          <w:ilvl w:val="0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17" w:name="_Toc391902703"/>
      <w:r w:rsidRPr="00092D29">
        <w:rPr>
          <w:rStyle w:val="Cabealho3Carter"/>
          <w:rFonts w:ascii="Segoe UI" w:hAnsi="Segoe UI" w:cs="Segoe UI"/>
          <w:color w:val="auto"/>
          <w:sz w:val="28"/>
        </w:rPr>
        <w:t>Planeamento do modelo de dados</w:t>
      </w:r>
      <w:bookmarkEnd w:id="17"/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092D29" w:rsidRPr="00092D29" w:rsidRDefault="00092D29" w:rsidP="00092D29">
      <w:pPr>
        <w:pStyle w:val="PargrafodaLista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ntes do planeamento da interface, foi necessário planear a base de dados.</w:t>
      </w:r>
    </w:p>
    <w:p w:rsidR="00641A40" w:rsidRPr="00641A40" w:rsidRDefault="00641A40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ab/>
      </w:r>
      <w:r w:rsidRPr="00641A40">
        <w:rPr>
          <w:rFonts w:ascii="Segoe UI" w:hAnsi="Segoe UI" w:cs="Segoe UI"/>
          <w:color w:val="262626" w:themeColor="text1" w:themeTint="D9"/>
          <w:sz w:val="28"/>
        </w:rPr>
        <w:t>As entidades principais da clínica são: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li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Component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Reparaçõe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Técnicos;</w:t>
      </w:r>
    </w:p>
    <w:p w:rsidR="00641A40" w:rsidRPr="00641A40" w:rsidRDefault="00641A40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641A40">
        <w:rPr>
          <w:rFonts w:ascii="Segoe UI" w:hAnsi="Segoe UI" w:cs="Segoe UI"/>
          <w:color w:val="262626" w:themeColor="text1" w:themeTint="D9"/>
          <w:sz w:val="28"/>
        </w:rPr>
        <w:t>Utilizadores;</w:t>
      </w:r>
    </w:p>
    <w:p w:rsidR="00641A40" w:rsidRDefault="00BA7C18" w:rsidP="007A32DC">
      <w:pPr>
        <w:pStyle w:val="PargrafodaLista"/>
        <w:numPr>
          <w:ilvl w:val="0"/>
          <w:numId w:val="17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Empresas</w:t>
      </w:r>
      <w:r w:rsidR="00641A40"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Clientes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Cada cliente tem de ter as suas informações pessoais que serão úteis à clínica de modo a poderem seguir a reparação do seu componente (nome, morada, contacto, etc.)</w:t>
      </w:r>
    </w:p>
    <w:p w:rsidR="00785AF4" w:rsidRDefault="00785AF4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cliente pode te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</w:t>
      </w:r>
      <w:r w:rsidR="00B31B1E">
        <w:rPr>
          <w:rFonts w:ascii="Segoe UI" w:hAnsi="Segoe UI" w:cs="Segoe UI"/>
          <w:color w:val="262626" w:themeColor="text1" w:themeTint="D9"/>
          <w:sz w:val="28"/>
        </w:rPr>
        <w:t>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 pode realizar </w:t>
      </w:r>
      <w:r w:rsidRPr="00B31B1E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a esse mesmo componente;</w:t>
      </w:r>
    </w:p>
    <w:p w:rsidR="00BA7C18" w:rsidRDefault="00BA7C18" w:rsidP="007A32DC">
      <w:pPr>
        <w:pStyle w:val="PargrafodaLista"/>
        <w:numPr>
          <w:ilvl w:val="0"/>
          <w:numId w:val="12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 pertencem apenas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785AF4" w:rsidRDefault="00785AF4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092D29" w:rsidRDefault="00092D29" w:rsidP="00785AF4">
      <w:pPr>
        <w:pStyle w:val="PargrafodaLista"/>
        <w:ind w:left="2145"/>
        <w:rPr>
          <w:rFonts w:ascii="Segoe UI" w:hAnsi="Segoe UI" w:cs="Segoe UI"/>
          <w:color w:val="262626" w:themeColor="text1" w:themeTint="D9"/>
          <w:sz w:val="28"/>
        </w:rPr>
      </w:pPr>
    </w:p>
    <w:p w:rsidR="00785AF4" w:rsidRDefault="00785AF4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Componentes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componentes devem conter as informações necessárias para esclarecer os técnicos (marca, modelo, observações, etc.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têm somente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dono (cliente)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m componente possui apenas uma marca.</w:t>
      </w:r>
    </w:p>
    <w:p w:rsidR="00785AF4" w:rsidRDefault="00785AF4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componentes podem ter </w:t>
      </w:r>
      <w:r w:rsidRPr="00785AF4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Pr="00785AF4" w:rsidRDefault="00BA7C18" w:rsidP="007A32DC">
      <w:pPr>
        <w:pStyle w:val="PargrafodaLista"/>
        <w:numPr>
          <w:ilvl w:val="0"/>
          <w:numId w:val="18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omponent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E1194B" w:rsidRDefault="00E1194B" w:rsidP="00B31B1E">
      <w:pPr>
        <w:ind w:left="708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31B1E" w:rsidRDefault="00B31B1E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-</w:t>
      </w:r>
      <w:r w:rsidRPr="00B31B1E">
        <w:rPr>
          <w:rFonts w:ascii="Segoe UI" w:hAnsi="Segoe UI" w:cs="Segoe UI"/>
          <w:color w:val="262626" w:themeColor="text1" w:themeTint="D9"/>
          <w:sz w:val="28"/>
        </w:rPr>
        <w:t xml:space="preserve"> Reparações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tem as informações necessárias para manter atualizado o cliente do seu componente (Tempo real da reparação, Data inicio e fim da reparação, etc.)</w:t>
      </w:r>
    </w:p>
    <w:p w:rsidR="00B31B1E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contém apena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componente de cada vez, no qual é reparado por </w:t>
      </w:r>
      <w:r w:rsidR="00B31B1E" w:rsidRPr="00B31B1E">
        <w:rPr>
          <w:rFonts w:ascii="Segoe UI" w:hAnsi="Segoe UI" w:cs="Segoe UI"/>
          <w:b/>
          <w:color w:val="262626" w:themeColor="text1" w:themeTint="D9"/>
          <w:sz w:val="28"/>
        </w:rPr>
        <w:t>um ou mais</w:t>
      </w:r>
      <w:r w:rsidR="00B31B1E">
        <w:rPr>
          <w:rFonts w:ascii="Segoe UI" w:hAnsi="Segoe UI" w:cs="Segoe UI"/>
          <w:color w:val="262626" w:themeColor="text1" w:themeTint="D9"/>
          <w:sz w:val="28"/>
        </w:rPr>
        <w:t xml:space="preserve"> técnicos.</w:t>
      </w:r>
    </w:p>
    <w:p w:rsidR="00B31B1E" w:rsidRDefault="00B31B1E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reparações são divididas por tipos, Hardware e Software pois cada componente tem o seu tipo.</w:t>
      </w:r>
    </w:p>
    <w:p w:rsidR="00BA7C18" w:rsidRDefault="00BA7C18" w:rsidP="007A32DC">
      <w:pPr>
        <w:pStyle w:val="PargrafodaLista"/>
        <w:numPr>
          <w:ilvl w:val="0"/>
          <w:numId w:val="19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pStyle w:val="PargrafodaLista"/>
        <w:ind w:left="2136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Técnicos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técnicos tem as suas informações para poderem ser contactados e a sua identidade (nome, contacto, etc.)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técnicos podem participar em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a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reparações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Cada técnico é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, pode ser administrador ou normal.</w:t>
      </w:r>
    </w:p>
    <w:p w:rsidR="00BA7C18" w:rsidRDefault="00BA7C18" w:rsidP="007A32DC">
      <w:pPr>
        <w:pStyle w:val="PargrafodaLista"/>
        <w:numPr>
          <w:ilvl w:val="0"/>
          <w:numId w:val="20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092D29" w:rsidRDefault="00092D29" w:rsidP="00092D29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708" w:firstLine="708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lastRenderedPageBreak/>
        <w:t>- Utilizadore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tem as informações necessárias par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a o seu login no programa (Nome </w:t>
      </w:r>
      <w:r>
        <w:rPr>
          <w:rFonts w:ascii="Segoe UI" w:hAnsi="Segoe UI" w:cs="Segoe UI"/>
          <w:color w:val="262626" w:themeColor="text1" w:themeTint="D9"/>
          <w:sz w:val="28"/>
        </w:rPr>
        <w:t>Util</w:t>
      </w:r>
      <w:r w:rsidR="00092D29">
        <w:rPr>
          <w:rFonts w:ascii="Segoe UI" w:hAnsi="Segoe UI" w:cs="Segoe UI"/>
          <w:color w:val="262626" w:themeColor="text1" w:themeTint="D9"/>
          <w:sz w:val="28"/>
        </w:rPr>
        <w:t>izador, P</w:t>
      </w:r>
      <w:r>
        <w:rPr>
          <w:rFonts w:ascii="Segoe UI" w:hAnsi="Segoe UI" w:cs="Segoe UI"/>
          <w:color w:val="262626" w:themeColor="text1" w:themeTint="D9"/>
          <w:sz w:val="28"/>
        </w:rPr>
        <w:t>a</w:t>
      </w:r>
      <w:r w:rsidR="00092D29">
        <w:rPr>
          <w:rFonts w:ascii="Segoe UI" w:hAnsi="Segoe UI" w:cs="Segoe UI"/>
          <w:color w:val="262626" w:themeColor="text1" w:themeTint="D9"/>
          <w:sz w:val="28"/>
        </w:rPr>
        <w:t>lavra-Passe</w:t>
      </w:r>
      <w:r>
        <w:rPr>
          <w:rFonts w:ascii="Segoe UI" w:hAnsi="Segoe UI" w:cs="Segoe UI"/>
          <w:color w:val="262626" w:themeColor="text1" w:themeTint="D9"/>
          <w:sz w:val="28"/>
        </w:rPr>
        <w:t>, etc.)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Os utilizadores são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técnicos</w:t>
      </w:r>
    </w:p>
    <w:p w:rsidR="00BA7C18" w:rsidRDefault="00BA7C18" w:rsidP="007A32DC">
      <w:pPr>
        <w:pStyle w:val="PargrafodaLista"/>
        <w:numPr>
          <w:ilvl w:val="0"/>
          <w:numId w:val="2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Os utilizadores estão divididos em três tipos: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Geral – que controla as empresas e tudo o que lhes pertence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dministrador – que controla a empresa a que lhe foi atribuído;</w:t>
      </w:r>
    </w:p>
    <w:p w:rsidR="00BA7C18" w:rsidRDefault="00BA7C18" w:rsidP="007A32DC">
      <w:pPr>
        <w:pStyle w:val="PargrafodaLista"/>
        <w:numPr>
          <w:ilvl w:val="0"/>
          <w:numId w:val="23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Utilizador normal – que apenas gerem as suas reparações e os clientes.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 w:rsidRPr="00BA7C18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utilizadores pertencem a </w:t>
      </w:r>
      <w:r w:rsidRPr="00BA7C18">
        <w:rPr>
          <w:rFonts w:ascii="Segoe UI" w:hAnsi="Segoe UI" w:cs="Segoe UI"/>
          <w:b/>
          <w:color w:val="262626" w:themeColor="text1" w:themeTint="D9"/>
          <w:sz w:val="28"/>
        </w:rPr>
        <w:t>uma</w:t>
      </w:r>
      <w:r>
        <w:rPr>
          <w:rFonts w:ascii="Segoe UI" w:hAnsi="Segoe UI" w:cs="Segoe UI"/>
          <w:color w:val="262626" w:themeColor="text1" w:themeTint="D9"/>
          <w:sz w:val="28"/>
        </w:rPr>
        <w:t xml:space="preserve"> empresa.</w:t>
      </w:r>
    </w:p>
    <w:p w:rsidR="00BA7C18" w:rsidRDefault="00BA7C18" w:rsidP="00BA7C18">
      <w:pPr>
        <w:rPr>
          <w:rFonts w:ascii="Segoe UI" w:hAnsi="Segoe UI" w:cs="Segoe UI"/>
          <w:color w:val="262626" w:themeColor="text1" w:themeTint="D9"/>
          <w:sz w:val="28"/>
        </w:rPr>
      </w:pPr>
    </w:p>
    <w:p w:rsidR="00BA7C18" w:rsidRDefault="00BA7C18" w:rsidP="007A32DC">
      <w:pPr>
        <w:ind w:left="1416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- Empresas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As empresas tem as suas informações a fim de estarem sempre disponíveis (nome, contacto, etc.)</w:t>
      </w:r>
    </w:p>
    <w:p w:rsidR="00BA7C18" w:rsidRDefault="00BA7C18" w:rsidP="007A32DC">
      <w:pPr>
        <w:pStyle w:val="PargrafodaLista"/>
        <w:numPr>
          <w:ilvl w:val="0"/>
          <w:numId w:val="26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 xml:space="preserve">As empresas </w:t>
      </w:r>
      <w:r w:rsidR="00565EDE">
        <w:rPr>
          <w:rFonts w:ascii="Segoe UI" w:hAnsi="Segoe UI" w:cs="Segoe UI"/>
          <w:color w:val="262626" w:themeColor="text1" w:themeTint="D9"/>
          <w:sz w:val="28"/>
        </w:rPr>
        <w:t>podem ou não ter</w:t>
      </w:r>
      <w:r>
        <w:rPr>
          <w:rFonts w:ascii="Segoe UI" w:hAnsi="Segoe UI" w:cs="Segoe UI"/>
          <w:color w:val="262626" w:themeColor="text1" w:themeTint="D9"/>
          <w:sz w:val="28"/>
        </w:rPr>
        <w:t xml:space="preserve"> </w:t>
      </w:r>
      <w:r w:rsidRPr="00565EDE">
        <w:rPr>
          <w:rFonts w:ascii="Segoe UI" w:hAnsi="Segoe UI" w:cs="Segoe UI"/>
          <w:b/>
          <w:color w:val="262626" w:themeColor="text1" w:themeTint="D9"/>
          <w:sz w:val="28"/>
        </w:rPr>
        <w:t>vários</w:t>
      </w:r>
      <w:r>
        <w:rPr>
          <w:rFonts w:ascii="Segoe UI" w:hAnsi="Segoe UI" w:cs="Segoe UI"/>
          <w:color w:val="262626" w:themeColor="text1" w:themeTint="D9"/>
          <w:sz w:val="28"/>
        </w:rPr>
        <w:t xml:space="preserve"> clientes, componentes, reparações, técnicos e utilizadores.</w:t>
      </w:r>
    </w:p>
    <w:p w:rsidR="00565EDE" w:rsidRDefault="00565EDE" w:rsidP="007A32DC">
      <w:pPr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565EDE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092D29" w:rsidRPr="00565EDE" w:rsidRDefault="00092D29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565EDE" w:rsidRDefault="00712968" w:rsidP="007A32DC">
      <w:pPr>
        <w:pStyle w:val="PargrafodaLista"/>
        <w:ind w:left="1440"/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Para mais detalhes dos atributos e das relações, temos aqui o modelo de dados</w:t>
      </w:r>
      <w:r w:rsidR="00092D29">
        <w:rPr>
          <w:rFonts w:ascii="Segoe UI" w:hAnsi="Segoe UI" w:cs="Segoe UI"/>
          <w:color w:val="262626" w:themeColor="text1" w:themeTint="D9"/>
          <w:sz w:val="28"/>
        </w:rPr>
        <w:t xml:space="preserve"> (Página Seguinte)</w:t>
      </w:r>
      <w:r>
        <w:rPr>
          <w:rFonts w:ascii="Segoe UI" w:hAnsi="Segoe UI" w:cs="Segoe UI"/>
          <w:color w:val="262626" w:themeColor="text1" w:themeTint="D9"/>
          <w:sz w:val="28"/>
        </w:rPr>
        <w:t>.</w:t>
      </w:r>
    </w:p>
    <w:p w:rsidR="00565EDE" w:rsidRPr="00565EDE" w:rsidRDefault="00565EDE" w:rsidP="00565EDE">
      <w:pPr>
        <w:rPr>
          <w:rFonts w:ascii="Segoe UI" w:hAnsi="Segoe UI" w:cs="Segoe UI"/>
          <w:color w:val="262626" w:themeColor="text1" w:themeTint="D9"/>
          <w:sz w:val="28"/>
        </w:rPr>
      </w:pPr>
    </w:p>
    <w:p w:rsidR="00712968" w:rsidRDefault="00712968" w:rsidP="00712968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6B2CA9" w:rsidRPr="00D91488" w:rsidRDefault="00EC0C67" w:rsidP="00D91488">
      <w:pPr>
        <w:pStyle w:val="Cabealho3"/>
        <w:jc w:val="center"/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18" w:name="_Toc391902704"/>
      <w:bookmarkStart w:id="19" w:name="_GoBack"/>
      <w:r w:rsidRPr="00D91488">
        <w:rPr>
          <w:rFonts w:ascii="Segoe UI" w:hAnsi="Segoe UI" w:cs="Segoe UI"/>
          <w:noProof/>
          <w:sz w:val="280"/>
          <w:u w:val="single"/>
          <w:lang w:eastAsia="pt-PT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drawing>
          <wp:anchor distT="0" distB="0" distL="114300" distR="114300" simplePos="0" relativeHeight="251665408" behindDoc="1" locked="0" layoutInCell="1" allowOverlap="1" wp14:anchorId="5CE941D2" wp14:editId="7B8F0C62">
            <wp:simplePos x="0" y="0"/>
            <wp:positionH relativeFrom="page">
              <wp:align>right</wp:align>
            </wp:positionH>
            <wp:positionV relativeFrom="paragraph">
              <wp:posOffset>1119505</wp:posOffset>
            </wp:positionV>
            <wp:extent cx="7538511" cy="4648200"/>
            <wp:effectExtent l="0" t="0" r="5715" b="0"/>
            <wp:wrapTight wrapText="bothSides">
              <wp:wrapPolygon edited="0">
                <wp:start x="0" y="0"/>
                <wp:lineTo x="0" y="21511"/>
                <wp:lineTo x="21562" y="21511"/>
                <wp:lineTo x="21562" y="0"/>
                <wp:lineTo x="0" y="0"/>
              </wp:wrapPolygon>
            </wp:wrapTight>
            <wp:docPr id="6" name="Imagem 6" descr="C:\Users\108005\Documents\GitHub\ClinicaInformatica\Documentos PT\ModeloRelacio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ocuments\GitHub\ClinicaInformatica\Documentos PT\ModeloRelacion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8511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9"/>
      <w:r w:rsidR="006B2CA9" w:rsidRPr="00D91488">
        <w:rPr>
          <w:rFonts w:ascii="Segoe UI" w:hAnsi="Segoe UI" w:cs="Segoe UI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odelo de Dados</w:t>
      </w:r>
      <w:bookmarkEnd w:id="18"/>
    </w:p>
    <w:p w:rsidR="006B2CA9" w:rsidRDefault="006B2CA9" w:rsidP="006B2CA9">
      <w:pPr>
        <w:rPr>
          <w:color w:val="000000" w:themeColor="text1"/>
          <w:sz w:val="7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2CA9" w:rsidRDefault="00117A30" w:rsidP="007A32DC">
      <w:pPr>
        <w:jc w:val="both"/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Este é a versão final do modelo E.A </w:t>
      </w:r>
    </w:p>
    <w:p w:rsidR="00117A30" w:rsidRDefault="00117A30" w:rsidP="00117A30">
      <w:pPr>
        <w:pStyle w:val="Cabealho2"/>
        <w:rPr>
          <w:rFonts w:asciiTheme="minorHAnsi" w:eastAsiaTheme="minorHAnsi" w:hAnsiTheme="minorHAnsi" w:cstheme="minorBidi"/>
          <w:color w:val="000000" w:themeColor="text1"/>
          <w:sz w:val="56"/>
          <w:szCs w:val="2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Default="00117A30" w:rsidP="00117A30"/>
    <w:p w:rsidR="00117A30" w:rsidRPr="00117A30" w:rsidRDefault="00117A30" w:rsidP="00117A30"/>
    <w:p w:rsidR="00117A30" w:rsidRDefault="00117A30" w:rsidP="007A32DC">
      <w:pPr>
        <w:pStyle w:val="Cabealho2"/>
        <w:numPr>
          <w:ilvl w:val="0"/>
          <w:numId w:val="9"/>
        </w:numPr>
        <w:jc w:val="both"/>
        <w:rPr>
          <w:rFonts w:ascii="Segoe UI" w:hAnsi="Segoe UI" w:cs="Segoe UI"/>
          <w:b/>
          <w:color w:val="000000" w:themeColor="text1"/>
          <w:sz w:val="36"/>
        </w:rPr>
      </w:pPr>
      <w:bookmarkStart w:id="20" w:name="_Toc391902705"/>
      <w:r>
        <w:rPr>
          <w:rFonts w:ascii="Segoe UI" w:hAnsi="Segoe UI" w:cs="Segoe UI"/>
          <w:b/>
          <w:color w:val="000000" w:themeColor="text1"/>
          <w:sz w:val="36"/>
        </w:rPr>
        <w:t>Implementação</w:t>
      </w:r>
      <w:bookmarkEnd w:id="20"/>
    </w:p>
    <w:p w:rsidR="00117A30" w:rsidRDefault="00117A30" w:rsidP="007A32DC">
      <w:pPr>
        <w:jc w:val="both"/>
      </w:pPr>
    </w:p>
    <w:p w:rsidR="00117A30" w:rsidRDefault="00117A30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Nesta fase, dá-se a implementação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 xml:space="preserve"> do código na aplicação. Esta implementação tem como base mostrar o planeamento e realização de cada parte do código.</w:t>
      </w:r>
    </w:p>
    <w:p w:rsidR="00675BC9" w:rsidRDefault="00D91488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Esta fase divide-</w:t>
      </w:r>
      <w:r w:rsidR="00675BC9">
        <w:rPr>
          <w:rFonts w:ascii="Segoe UI" w:hAnsi="Segoe UI" w:cs="Segoe UI"/>
          <w:b/>
          <w:color w:val="262626" w:themeColor="text1" w:themeTint="D9"/>
          <w:sz w:val="28"/>
        </w:rPr>
        <w:t>se em:</w:t>
      </w:r>
    </w:p>
    <w:p w:rsidR="00675BC9" w:rsidRPr="00641A40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Interface</w:t>
      </w:r>
      <w:r w:rsidRPr="00641A40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s classes DAL e BLL;</w:t>
      </w:r>
    </w:p>
    <w:p w:rsidR="00675BC9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a a</w:t>
      </w:r>
      <w:r w:rsidR="00675BC9">
        <w:rPr>
          <w:rFonts w:ascii="Segoe UI" w:hAnsi="Segoe UI" w:cs="Segoe UI"/>
          <w:color w:val="262626" w:themeColor="text1" w:themeTint="D9"/>
          <w:sz w:val="28"/>
        </w:rPr>
        <w:t>utenticação;</w:t>
      </w:r>
    </w:p>
    <w:p w:rsidR="009B5587" w:rsidRDefault="009B5587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675BC9" w:rsidRDefault="00675BC9" w:rsidP="007A32DC">
      <w:pPr>
        <w:pStyle w:val="PargrafodaLista"/>
        <w:numPr>
          <w:ilvl w:val="0"/>
          <w:numId w:val="31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…</w:t>
      </w:r>
      <w:r w:rsidR="00C4762D">
        <w:rPr>
          <w:rFonts w:ascii="Segoe UI" w:hAnsi="Segoe UI" w:cs="Segoe UI"/>
          <w:color w:val="262626" w:themeColor="text1" w:themeTint="D9"/>
          <w:sz w:val="28"/>
        </w:rPr>
        <w:t xml:space="preserve"> (continuar</w:t>
      </w:r>
      <w:r>
        <w:rPr>
          <w:rFonts w:ascii="Segoe UI" w:hAnsi="Segoe UI" w:cs="Segoe UI"/>
          <w:color w:val="262626" w:themeColor="text1" w:themeTint="D9"/>
          <w:sz w:val="28"/>
        </w:rPr>
        <w:t>, n me lembro de mais nada)</w:t>
      </w:r>
    </w:p>
    <w:p w:rsidR="00675BC9" w:rsidRDefault="00675BC9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21" w:name="_Toc391902706"/>
      <w:r w:rsidRPr="00F4359C">
        <w:rPr>
          <w:rStyle w:val="Cabealho3Carter"/>
          <w:rFonts w:ascii="Segoe UI" w:hAnsi="Segoe UI" w:cs="Segoe UI"/>
          <w:color w:val="404040" w:themeColor="text1" w:themeTint="BF"/>
          <w:sz w:val="28"/>
        </w:rPr>
        <w:t>Implementação da Interface</w:t>
      </w:r>
      <w:bookmarkEnd w:id="21"/>
      <w:r w:rsidRPr="00675BC9">
        <w:rPr>
          <w:rFonts w:ascii="Segoe UI" w:hAnsi="Segoe UI" w:cs="Segoe UI"/>
          <w:color w:val="262626" w:themeColor="text1" w:themeTint="D9"/>
          <w:sz w:val="28"/>
        </w:rPr>
        <w:t>;</w:t>
      </w:r>
    </w:p>
    <w:p w:rsidR="00C3518C" w:rsidRPr="00675BC9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interface, não foi das fases mais difíceis de trabalhar no projeto, nós optamos por uma interface simples e fácil manuseamento. Por isso, implementámos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s, ou seja,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s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que permitam fazer tudo só numa janela, (ex. podemos inserir, editar, remover, procurar clientes, tudo na </w:t>
      </w:r>
      <w:proofErr w:type="spell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os Clientes)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e que nos permitem usar a mesma </w:t>
      </w:r>
      <w:proofErr w:type="spellStart"/>
      <w:r w:rsidR="00D91488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D91488">
        <w:rPr>
          <w:rFonts w:ascii="Segoe UI" w:hAnsi="Segoe UI" w:cs="Segoe UI"/>
          <w:b/>
          <w:color w:val="262626" w:themeColor="text1" w:themeTint="D9"/>
          <w:sz w:val="28"/>
        </w:rPr>
        <w:t xml:space="preserve"> para várias tabelas</w:t>
      </w:r>
      <w:r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parte do </w:t>
      </w:r>
      <w:proofErr w:type="gramStart"/>
      <w:r w:rsidRPr="00D91488">
        <w:rPr>
          <w:rFonts w:ascii="Segoe UI" w:hAnsi="Segoe UI" w:cs="Segoe UI"/>
          <w:b/>
          <w:i/>
          <w:color w:val="262626" w:themeColor="text1" w:themeTint="D9"/>
          <w:sz w:val="28"/>
        </w:rPr>
        <w:t>design</w:t>
      </w:r>
      <w:proofErr w:type="gram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da interface, criámos uma imagem no Adobe Photoshop CS6 e implementámos no programa como fundo, os ícones de cada entidade (clientes, componentes, reparações, etc.) foram tiradas de um site (para mais informações consulte a página 11, Tecnologia e Recursos utilizados).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lastRenderedPageBreak/>
        <w:drawing>
          <wp:anchor distT="0" distB="0" distL="114300" distR="114300" simplePos="0" relativeHeight="251691008" behindDoc="1" locked="0" layoutInCell="1" allowOverlap="1" wp14:anchorId="4ADD7669" wp14:editId="2D147B1A">
            <wp:simplePos x="0" y="0"/>
            <wp:positionH relativeFrom="margin">
              <wp:align>center</wp:align>
            </wp:positionH>
            <wp:positionV relativeFrom="paragraph">
              <wp:posOffset>414655</wp:posOffset>
            </wp:positionV>
            <wp:extent cx="6935470" cy="3695700"/>
            <wp:effectExtent l="0" t="0" r="0" b="0"/>
            <wp:wrapTight wrapText="bothSides">
              <wp:wrapPolygon edited="0">
                <wp:start x="0" y="0"/>
                <wp:lineTo x="0" y="21489"/>
                <wp:lineTo x="21537" y="21489"/>
                <wp:lineTo x="21537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interface 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47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" w:hAnsi="Segoe UI" w:cs="Segoe UI"/>
          <w:b/>
          <w:color w:val="262626" w:themeColor="text1" w:themeTint="D9"/>
          <w:sz w:val="28"/>
        </w:rPr>
        <w:t>Aqui temos a interface principal do programa:</w:t>
      </w:r>
    </w:p>
    <w:p w:rsidR="00183A07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183A07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Optámos por uma interface simples dado que o que acontece frequentemente nos programas de Gestão é o difícil acesso às funcionalidades, o que faz perder tempo. A nossa interface é de manuseamento fácil e rápido, o que faz poupar tempo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183A07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 seguida,</w:t>
      </w:r>
      <w:r w:rsidR="00183A07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>a interface de visualização de dados (</w:t>
      </w:r>
      <w:proofErr w:type="spellStart"/>
      <w:r>
        <w:rPr>
          <w:rFonts w:ascii="Segoe UI" w:hAnsi="Segoe UI" w:cs="Segoe UI"/>
          <w:b/>
          <w:i/>
          <w:color w:val="262626" w:themeColor="text1" w:themeTint="D9"/>
          <w:sz w:val="28"/>
        </w:rPr>
        <w:t>F</w:t>
      </w:r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):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>
            <wp:extent cx="6038850" cy="4020692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Visualização de Dado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664" cy="40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qui mostramos um exemplo de um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 Genérica, podemos executar todas as operações a partir desta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, ou janela. Esta é também a mesma janela que vai ser usada para todas as tabelas e/ou informações.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>Para terminar esta secção, temos aqui a interface para inserir/editar/eliminar dados (Vamos usar a janela dos Clientes para este caso.):</w:t>
      </w:r>
    </w:p>
    <w:p w:rsidR="00B26FAD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noProof/>
          <w:color w:val="262626" w:themeColor="text1" w:themeTint="D9"/>
          <w:sz w:val="28"/>
          <w:lang w:eastAsia="pt-PT"/>
        </w:rPr>
        <w:drawing>
          <wp:inline distT="0" distB="0" distL="0" distR="0">
            <wp:extent cx="5524500" cy="4223930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Inserir-editar-eliminar dad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898" cy="422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18C" w:rsidRDefault="00B26FAD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Como podemos ver, cada campo necessário está marcado como obrigatório. Para mostrar marcas de água nos campos de texto (ou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TextBox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 xml:space="preserve">) usámos o método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Graphics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,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riámos uma classe com o nom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e </w:t>
      </w:r>
      <w:proofErr w:type="spellStart"/>
      <w:r w:rsidRPr="00B26FAD">
        <w:rPr>
          <w:rFonts w:ascii="Segoe UI" w:hAnsi="Segoe UI" w:cs="Segoe UI"/>
          <w:b/>
          <w:i/>
          <w:color w:val="262626" w:themeColor="text1" w:themeTint="D9"/>
          <w:sz w:val="28"/>
        </w:rPr>
        <w:t>WaterMarkMaskedTextBox</w:t>
      </w:r>
      <w:proofErr w:type="spellEnd"/>
      <w:r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e colocámos na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form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dado que ao executar, o </w:t>
      </w:r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Visual </w:t>
      </w:r>
      <w:proofErr w:type="spellStart"/>
      <w:r w:rsidR="00A418E5" w:rsidRPr="00A418E5">
        <w:rPr>
          <w:rFonts w:ascii="Segoe UI" w:hAnsi="Segoe UI" w:cs="Segoe UI"/>
          <w:b/>
          <w:i/>
          <w:color w:val="262626" w:themeColor="text1" w:themeTint="D9"/>
          <w:sz w:val="28"/>
        </w:rPr>
        <w:t>Studio</w:t>
      </w:r>
      <w:proofErr w:type="spellEnd"/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 xml:space="preserve"> 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 xml:space="preserve">coloca à disposição o objeto que acabámos de criar na interface </w:t>
      </w:r>
      <w:r w:rsidR="00A418E5">
        <w:rPr>
          <w:rFonts w:ascii="Segoe UI" w:hAnsi="Segoe UI" w:cs="Segoe UI"/>
          <w:b/>
          <w:i/>
          <w:color w:val="262626" w:themeColor="text1" w:themeTint="D9"/>
          <w:sz w:val="28"/>
        </w:rPr>
        <w:t>Designer</w:t>
      </w:r>
      <w:r w:rsidR="00A418E5">
        <w:rPr>
          <w:rFonts w:ascii="Segoe UI" w:hAnsi="Segoe UI" w:cs="Segoe UI"/>
          <w:b/>
          <w:color w:val="262626" w:themeColor="text1" w:themeTint="D9"/>
          <w:sz w:val="28"/>
        </w:rPr>
        <w:t>.</w:t>
      </w: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418E5" w:rsidRPr="00A418E5" w:rsidRDefault="00A418E5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C3518C" w:rsidRDefault="00C3518C" w:rsidP="007A32DC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22" w:name="_Toc391902707"/>
      <w:r w:rsidRPr="00D91488">
        <w:rPr>
          <w:rStyle w:val="Cabealho3Carter"/>
          <w:rFonts w:ascii="Segoe UI" w:hAnsi="Segoe UI" w:cs="Segoe UI"/>
          <w:color w:val="auto"/>
          <w:sz w:val="28"/>
        </w:rPr>
        <w:lastRenderedPageBreak/>
        <w:t>Implementação das classes DAL e BLL</w:t>
      </w:r>
      <w:bookmarkEnd w:id="22"/>
      <w:r>
        <w:rPr>
          <w:rFonts w:ascii="Segoe UI" w:hAnsi="Segoe UI" w:cs="Segoe UI"/>
          <w:color w:val="262626" w:themeColor="text1" w:themeTint="D9"/>
          <w:sz w:val="28"/>
        </w:rPr>
        <w:t>;</w:t>
      </w:r>
    </w:p>
    <w:p w:rsidR="00C3518C" w:rsidRDefault="00C3518C" w:rsidP="007A32DC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Para aceder à base de dados de uma forma organizada, dividimos o processo de acesso por camadas.</w:t>
      </w:r>
    </w:p>
    <w:p w:rsidR="00C3518C" w:rsidRDefault="00C3518C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 xml:space="preserve">A camada DAL (Data Access </w:t>
      </w:r>
      <w:proofErr w:type="spellStart"/>
      <w:r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>
        <w:rPr>
          <w:rFonts w:ascii="Segoe UI" w:hAnsi="Segoe UI" w:cs="Segoe UI"/>
          <w:b/>
          <w:color w:val="262626" w:themeColor="text1" w:themeTint="D9"/>
          <w:sz w:val="28"/>
        </w:rPr>
        <w:t>) é a camada responsável por fazer a ligação à base de dados, executar o comando SQL e carregar os dados.</w:t>
      </w:r>
    </w:p>
    <w:p w:rsidR="00C3518C" w:rsidRDefault="00C832AB" w:rsidP="007A32DC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 camada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BLL </w:t>
      </w:r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(Business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ogic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 </w:t>
      </w:r>
      <w:proofErr w:type="spellStart"/>
      <w:r w:rsidR="00C3518C">
        <w:rPr>
          <w:rFonts w:ascii="Segoe UI" w:hAnsi="Segoe UI" w:cs="Segoe UI"/>
          <w:b/>
          <w:color w:val="262626" w:themeColor="text1" w:themeTint="D9"/>
          <w:sz w:val="28"/>
        </w:rPr>
        <w:t>Layer</w:t>
      </w:r>
      <w:proofErr w:type="spellEnd"/>
      <w:r w:rsidR="00C3518C">
        <w:rPr>
          <w:rFonts w:ascii="Segoe UI" w:hAnsi="Segoe UI" w:cs="Segoe UI"/>
          <w:b/>
          <w:color w:val="262626" w:themeColor="text1" w:themeTint="D9"/>
          <w:sz w:val="28"/>
        </w:rPr>
        <w:t xml:space="preserve">) é a 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camada intermediária que é responsável pela troca de </w:t>
      </w:r>
      <w:r w:rsidR="009B5587">
        <w:rPr>
          <w:rFonts w:ascii="Segoe UI" w:hAnsi="Segoe UI" w:cs="Segoe UI"/>
          <w:b/>
          <w:color w:val="262626" w:themeColor="text1" w:themeTint="D9"/>
          <w:sz w:val="28"/>
        </w:rPr>
        <w:t>dados entre a aplicação e a DAL.</w:t>
      </w:r>
    </w:p>
    <w:p w:rsidR="009B5587" w:rsidRDefault="009B5587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61840A2E" wp14:editId="21876892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2314575" cy="5124450"/>
            <wp:effectExtent l="0" t="0" r="9525" b="0"/>
            <wp:wrapTight wrapText="bothSides">
              <wp:wrapPolygon edited="0">
                <wp:start x="0" y="0"/>
                <wp:lineTo x="0" y="21520"/>
                <wp:lineTo x="21511" y="21520"/>
                <wp:lineTo x="21511" y="0"/>
                <wp:lineTo x="0" y="0"/>
              </wp:wrapPolygon>
            </wp:wrapTight>
            <wp:docPr id="7" name="Imagem 7" descr="http://i.msdn.microsoft.com/dynimg/IC1329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.msdn.microsoft.com/dynimg/IC132931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111" w:rsidRDefault="00AD6111" w:rsidP="00C832AB">
      <w:pPr>
        <w:spacing w:after="80"/>
        <w:ind w:left="709" w:firstLine="709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AD6111" w:rsidRPr="00C3518C" w:rsidRDefault="00AD6111" w:rsidP="00C832AB">
      <w:pPr>
        <w:spacing w:after="80"/>
        <w:ind w:left="709" w:firstLine="709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675BC9" w:rsidRDefault="00675BC9" w:rsidP="00675BC9">
      <w:pPr>
        <w:pStyle w:val="PargrafodaLista"/>
        <w:ind w:left="1440"/>
      </w:pPr>
    </w:p>
    <w:p w:rsidR="00675BC9" w:rsidRPr="00117A30" w:rsidRDefault="00675BC9" w:rsidP="00675BC9">
      <w:pPr>
        <w:pStyle w:val="PargrafodaLista"/>
        <w:ind w:left="1440"/>
      </w:pPr>
    </w:p>
    <w:p w:rsidR="006B2CA9" w:rsidRDefault="006B2CA9" w:rsidP="006B2CA9">
      <w:pPr>
        <w:rPr>
          <w:color w:val="000000" w:themeColor="text1"/>
          <w:sz w:val="5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D6111" w:rsidRDefault="00AD6111" w:rsidP="006B2CA9">
      <w:pPr>
        <w:pStyle w:val="Cabealho1"/>
        <w:jc w:val="center"/>
        <w:rPr>
          <w:color w:val="000000" w:themeColor="text1"/>
        </w:rPr>
      </w:pPr>
    </w:p>
    <w:p w:rsidR="00AD6111" w:rsidRDefault="00AD6111" w:rsidP="00AD6111">
      <w:pPr>
        <w:pStyle w:val="Cabealho1"/>
        <w:rPr>
          <w:color w:val="000000" w:themeColor="text1"/>
        </w:rPr>
      </w:pPr>
    </w:p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AD6111" w:rsidRDefault="00AD6111" w:rsidP="00AD6111"/>
    <w:p w:rsidR="000C761F" w:rsidRDefault="000C761F" w:rsidP="00AD6111"/>
    <w:p w:rsidR="000C761F" w:rsidRDefault="000C761F" w:rsidP="00AD6111"/>
    <w:p w:rsidR="000C761F" w:rsidRDefault="000C761F" w:rsidP="00AD6111"/>
    <w:p w:rsidR="00D91488" w:rsidRDefault="00D91488" w:rsidP="00AD6111"/>
    <w:p w:rsidR="000C761F" w:rsidRDefault="00502BF3" w:rsidP="00876315">
      <w:pPr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lastRenderedPageBreak/>
        <w:t xml:space="preserve">A nossa BLL apresenta 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>seis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grandes classes: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proofErr w:type="spellStart"/>
      <w:r>
        <w:t>Admin_only</w:t>
      </w:r>
      <w:proofErr w:type="spellEnd"/>
    </w:p>
    <w:p w:rsidR="00871B65" w:rsidRDefault="00871B65" w:rsidP="00876315">
      <w:pPr>
        <w:pStyle w:val="PargrafodaLista"/>
        <w:numPr>
          <w:ilvl w:val="0"/>
          <w:numId w:val="42"/>
        </w:numPr>
        <w:jc w:val="both"/>
      </w:pPr>
      <w:r>
        <w:t>Login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li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Component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Reparações</w:t>
      </w:r>
    </w:p>
    <w:p w:rsidR="00502BF3" w:rsidRDefault="00502BF3" w:rsidP="00876315">
      <w:pPr>
        <w:pStyle w:val="PargrafodaLista"/>
        <w:numPr>
          <w:ilvl w:val="0"/>
          <w:numId w:val="42"/>
        </w:numPr>
        <w:jc w:val="both"/>
      </w:pPr>
      <w:r>
        <w:t>Técnicos</w:t>
      </w:r>
    </w:p>
    <w:p w:rsidR="00871B65" w:rsidRDefault="00871B65" w:rsidP="00876315">
      <w:pPr>
        <w:pStyle w:val="PargrafodaLista"/>
        <w:jc w:val="both"/>
      </w:pPr>
    </w:p>
    <w:p w:rsidR="00871B65" w:rsidRDefault="00871B65" w:rsidP="00876315">
      <w:pPr>
        <w:pStyle w:val="PargrafodaLista"/>
        <w:jc w:val="both"/>
      </w:pPr>
    </w:p>
    <w:p w:rsidR="00502BF3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Dentro de cada uma dessas class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es existem várias funções como a função de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procurar (alguns por ID, o</w:t>
      </w:r>
      <w:r w:rsidR="00D91488">
        <w:rPr>
          <w:rFonts w:ascii="Segoe UI" w:hAnsi="Segoe UI" w:cs="Segoe UI"/>
          <w:b/>
          <w:color w:val="262626" w:themeColor="text1" w:themeTint="D9"/>
          <w:sz w:val="28"/>
        </w:rPr>
        <w:t>utros por nome, entre outros), inserir, editar,</w:t>
      </w:r>
      <w:r>
        <w:rPr>
          <w:rFonts w:ascii="Segoe UI" w:hAnsi="Segoe UI" w:cs="Segoe UI"/>
          <w:b/>
          <w:color w:val="262626" w:themeColor="text1" w:themeTint="D9"/>
          <w:sz w:val="28"/>
        </w:rPr>
        <w:t xml:space="preserve"> remover e outras funções importantes para cada classe.</w:t>
      </w:r>
    </w:p>
    <w:p w:rsidR="00871B65" w:rsidRDefault="00871B65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D91488" w:rsidP="00876315">
      <w:pPr>
        <w:pStyle w:val="PargrafodaLista"/>
        <w:ind w:left="0"/>
        <w:jc w:val="both"/>
        <w:rPr>
          <w:rFonts w:ascii="Segoe UI" w:hAnsi="Segoe UI" w:cs="Segoe UI"/>
          <w:b/>
          <w:color w:val="262626" w:themeColor="text1" w:themeTint="D9"/>
          <w:sz w:val="28"/>
        </w:rPr>
      </w:pPr>
      <w:r>
        <w:rPr>
          <w:rFonts w:ascii="Segoe UI" w:hAnsi="Segoe UI" w:cs="Segoe UI"/>
          <w:b/>
          <w:color w:val="262626" w:themeColor="text1" w:themeTint="D9"/>
          <w:sz w:val="28"/>
        </w:rPr>
        <w:t>Aqui está uma imagem para poderem</w:t>
      </w:r>
      <w:r w:rsidR="00871B65">
        <w:rPr>
          <w:rFonts w:ascii="Segoe UI" w:hAnsi="Segoe UI" w:cs="Segoe UI"/>
          <w:b/>
          <w:color w:val="262626" w:themeColor="text1" w:themeTint="D9"/>
          <w:sz w:val="28"/>
        </w:rPr>
        <w:t xml:space="preserve"> verificar melhor as classes existentes.</w:t>
      </w:r>
    </w:p>
    <w:p w:rsidR="00871B65" w:rsidRDefault="00871B65" w:rsidP="00871B65">
      <w:pPr>
        <w:pStyle w:val="PargrafodaLista"/>
        <w:ind w:left="0"/>
        <w:rPr>
          <w:rFonts w:ascii="Segoe UI" w:hAnsi="Segoe UI" w:cs="Segoe UI"/>
          <w:b/>
          <w:color w:val="262626" w:themeColor="text1" w:themeTint="D9"/>
          <w:sz w:val="28"/>
        </w:rPr>
      </w:pPr>
    </w:p>
    <w:p w:rsidR="00871B65" w:rsidRDefault="00871B65" w:rsidP="00871B65">
      <w:pPr>
        <w:pStyle w:val="PargrafodaLista"/>
        <w:ind w:left="0"/>
      </w:pPr>
    </w:p>
    <w:p w:rsidR="000C761F" w:rsidRDefault="00871B65" w:rsidP="00AD6111">
      <w:r w:rsidRPr="00871B65"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 wp14:anchorId="4AC2FAA5" wp14:editId="351664CF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3590925" cy="3416300"/>
            <wp:effectExtent l="0" t="0" r="9525" b="0"/>
            <wp:wrapTight wrapText="bothSides">
              <wp:wrapPolygon edited="0">
                <wp:start x="0" y="0"/>
                <wp:lineTo x="0" y="21439"/>
                <wp:lineTo x="21543" y="21439"/>
                <wp:lineTo x="21543" y="0"/>
                <wp:lineTo x="0" y="0"/>
              </wp:wrapPolygon>
            </wp:wrapTight>
            <wp:docPr id="8" name="Imagem 8" descr="C:\Users\108005\Desktop\BLL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08005\Desktop\BLLClas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0C761F" w:rsidRDefault="000C761F" w:rsidP="00AD6111"/>
    <w:p w:rsidR="009B5587" w:rsidRDefault="00A418E5" w:rsidP="00AD6111">
      <w:r>
        <w:rPr>
          <w:rFonts w:ascii="Segoe UI" w:hAnsi="Segoe UI" w:cs="Segoe UI"/>
          <w:b/>
          <w:color w:val="262626" w:themeColor="text1" w:themeTint="D9"/>
          <w:sz w:val="28"/>
        </w:rPr>
        <w:t>A Classe.</w:t>
      </w:r>
    </w:p>
    <w:p w:rsidR="009B5587" w:rsidRDefault="009B5587" w:rsidP="00AD6111"/>
    <w:p w:rsidR="00F4359C" w:rsidRDefault="00F4359C" w:rsidP="00AD6111"/>
    <w:p w:rsidR="00F4359C" w:rsidRDefault="00F4359C" w:rsidP="00AD6111"/>
    <w:p w:rsidR="00AD6111" w:rsidRDefault="00AD6111" w:rsidP="00AD6111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bookmarkStart w:id="23" w:name="_Toc391902708"/>
      <w:r w:rsidRPr="00D91488">
        <w:rPr>
          <w:rStyle w:val="Cabealho3Carter"/>
          <w:rFonts w:ascii="Segoe UI" w:hAnsi="Segoe UI" w:cs="Segoe UI"/>
          <w:color w:val="auto"/>
          <w:sz w:val="28"/>
        </w:rPr>
        <w:t>Implementação da Autenticação</w:t>
      </w:r>
      <w:bookmarkEnd w:id="23"/>
      <w:r>
        <w:rPr>
          <w:rFonts w:ascii="Segoe UI" w:hAnsi="Segoe UI" w:cs="Segoe UI"/>
          <w:color w:val="262626" w:themeColor="text1" w:themeTint="D9"/>
          <w:sz w:val="28"/>
        </w:rPr>
        <w:t>;</w:t>
      </w:r>
    </w:p>
    <w:p w:rsidR="00AD6111" w:rsidRPr="00AD6111" w:rsidRDefault="00AD6111" w:rsidP="00AD6111"/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4"/>
        </w:rPr>
      </w:pPr>
      <w:r w:rsidRPr="00D91488">
        <w:rPr>
          <w:rFonts w:ascii="Segoe UI" w:hAnsi="Segoe UI" w:cs="Segoe UI"/>
          <w:b/>
          <w:sz w:val="24"/>
          <w:szCs w:val="24"/>
        </w:rPr>
        <w:t>A nossa autenticação consiste no nome do utilizador, palavra-passe e nº de empresa dado que cada utilizador (exceto os administradores gerais) pertence e gere apenas uma empresa.</w:t>
      </w:r>
    </w:p>
    <w:p w:rsidR="000C761F" w:rsidRPr="00D91488" w:rsidRDefault="008B7030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Cada palavra-passe é encriptada com um algoritmo</w:t>
      </w:r>
      <w:r w:rsidR="00AD14F3" w:rsidRPr="00D91488">
        <w:rPr>
          <w:rFonts w:ascii="Segoe UI" w:hAnsi="Segoe UI" w:cs="Segoe UI"/>
          <w:b/>
          <w:sz w:val="24"/>
          <w:szCs w:val="28"/>
        </w:rPr>
        <w:t xml:space="preserve"> que se chama “hash64” que consiste no cálculo de um código hexadecimal juntando a palavra-passe em texto básico com outra frase dada por nós que, por motivos de segurança não iremos escrever neste relatório.</w:t>
      </w:r>
    </w:p>
    <w:p w:rsidR="00AD14F3" w:rsidRPr="00D91488" w:rsidRDefault="00AD14F3" w:rsidP="000C761F">
      <w:pPr>
        <w:spacing w:line="276" w:lineRule="auto"/>
        <w:jc w:val="both"/>
        <w:rPr>
          <w:rFonts w:ascii="Segoe UI" w:hAnsi="Segoe UI" w:cs="Segoe UI"/>
          <w:b/>
          <w:sz w:val="24"/>
          <w:szCs w:val="28"/>
        </w:rPr>
      </w:pPr>
      <w:r w:rsidRPr="00D91488">
        <w:rPr>
          <w:rFonts w:ascii="Segoe UI" w:hAnsi="Segoe UI" w:cs="Segoe UI"/>
          <w:b/>
          <w:sz w:val="24"/>
          <w:szCs w:val="28"/>
        </w:rPr>
        <w:t>O utilizador insere um nome de utilizador e palavra-passe e escolhe a empresa a que pertence (no caso de o programa ter múltiplas empresas). A palavra-passe introduzida pelo utilizador é encriptada e passamos os dados para uma função existente na BLL que devolve o código de utilizador caso o nome de utilizador e o c</w:t>
      </w:r>
      <w:r w:rsidR="00293395" w:rsidRPr="00D91488">
        <w:rPr>
          <w:rFonts w:ascii="Segoe UI" w:hAnsi="Segoe UI" w:cs="Segoe UI"/>
          <w:b/>
          <w:sz w:val="24"/>
          <w:szCs w:val="28"/>
        </w:rPr>
        <w:t>ódigo resultante</w:t>
      </w:r>
      <w:r w:rsidRPr="00D91488">
        <w:rPr>
          <w:rFonts w:ascii="Segoe UI" w:hAnsi="Segoe UI" w:cs="Segoe UI"/>
          <w:b/>
          <w:sz w:val="24"/>
          <w:szCs w:val="28"/>
        </w:rPr>
        <w:t xml:space="preserve"> da encriptação da palavra-passe</w:t>
      </w:r>
      <w:r w:rsidR="00293395" w:rsidRPr="00D91488">
        <w:rPr>
          <w:rFonts w:ascii="Segoe UI" w:hAnsi="Segoe UI" w:cs="Segoe UI"/>
          <w:b/>
          <w:sz w:val="24"/>
          <w:szCs w:val="28"/>
        </w:rPr>
        <w:t xml:space="preserve"> sejam iguais (tornámos o SQL nesta função Case-</w:t>
      </w:r>
      <w:proofErr w:type="spellStart"/>
      <w:r w:rsidR="00293395" w:rsidRPr="00D91488">
        <w:rPr>
          <w:rFonts w:ascii="Segoe UI" w:hAnsi="Segoe UI" w:cs="Segoe UI"/>
          <w:b/>
          <w:sz w:val="24"/>
          <w:szCs w:val="28"/>
        </w:rPr>
        <w:t>Sensitive</w:t>
      </w:r>
      <w:proofErr w:type="spellEnd"/>
      <w:r w:rsidR="00293395" w:rsidRPr="00D91488">
        <w:rPr>
          <w:rFonts w:ascii="Segoe UI" w:hAnsi="Segoe UI" w:cs="Segoe UI"/>
          <w:b/>
          <w:sz w:val="24"/>
          <w:szCs w:val="28"/>
        </w:rPr>
        <w:t xml:space="preserve">). O programa irá entrar na área do utilizador. </w:t>
      </w:r>
    </w:p>
    <w:p w:rsidR="000C761F" w:rsidRPr="00293395" w:rsidRDefault="000C761F" w:rsidP="00293395">
      <w:pPr>
        <w:jc w:val="both"/>
        <w:rPr>
          <w:rFonts w:ascii="Segoe UI" w:hAnsi="Segoe UI" w:cs="Segoe UI"/>
          <w:b/>
          <w:sz w:val="28"/>
          <w:szCs w:val="28"/>
        </w:rPr>
      </w:pPr>
      <w:r w:rsidRPr="000C761F">
        <w:rPr>
          <w:rFonts w:ascii="Segoe UI" w:hAnsi="Segoe UI" w:cs="Segoe UI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0E594B73" wp14:editId="12B045A2">
            <wp:simplePos x="0" y="0"/>
            <wp:positionH relativeFrom="margin">
              <wp:posOffset>-3810</wp:posOffset>
            </wp:positionH>
            <wp:positionV relativeFrom="paragraph">
              <wp:posOffset>464820</wp:posOffset>
            </wp:positionV>
            <wp:extent cx="5633085" cy="3700780"/>
            <wp:effectExtent l="0" t="0" r="5715" b="0"/>
            <wp:wrapTight wrapText="bothSides">
              <wp:wrapPolygon edited="0">
                <wp:start x="0" y="0"/>
                <wp:lineTo x="0" y="21459"/>
                <wp:lineTo x="21549" y="21459"/>
                <wp:lineTo x="21549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8005\Desktop\LoginPrin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085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2CA9" w:rsidRDefault="006B2CA9" w:rsidP="000C761F">
      <w:pPr>
        <w:pStyle w:val="Cabealho1"/>
        <w:rPr>
          <w:color w:val="000000" w:themeColor="text1"/>
        </w:rPr>
      </w:pPr>
    </w:p>
    <w:p w:rsidR="00772B60" w:rsidRDefault="00772B60" w:rsidP="00772B60">
      <w:pPr>
        <w:pStyle w:val="PargrafodaLista"/>
        <w:numPr>
          <w:ilvl w:val="1"/>
          <w:numId w:val="15"/>
        </w:numPr>
        <w:jc w:val="both"/>
        <w:rPr>
          <w:rFonts w:ascii="Segoe UI" w:hAnsi="Segoe UI" w:cs="Segoe UI"/>
          <w:color w:val="262626" w:themeColor="text1" w:themeTint="D9"/>
          <w:sz w:val="28"/>
        </w:rPr>
      </w:pPr>
      <w:r>
        <w:rPr>
          <w:rFonts w:ascii="Segoe UI" w:hAnsi="Segoe UI" w:cs="Segoe UI"/>
          <w:color w:val="262626" w:themeColor="text1" w:themeTint="D9"/>
          <w:sz w:val="28"/>
        </w:rPr>
        <w:t>Implementação dos relatórios;</w:t>
      </w: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ersões</w:t>
      </w: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AB544E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Conclusões</w:t>
      </w:r>
    </w:p>
    <w:p w:rsidR="00AB544E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Objetivos realizados</w:t>
      </w: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69504" behindDoc="1" locked="0" layoutInCell="1" allowOverlap="1" wp14:anchorId="1480839D" wp14:editId="2145E6B8">
            <wp:simplePos x="0" y="0"/>
            <wp:positionH relativeFrom="rightMargin">
              <wp:align>left</wp:align>
            </wp:positionH>
            <wp:positionV relativeFrom="paragraph">
              <wp:posOffset>45212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9" name="Imagem 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iação de um programa de gestão de uma clínica informática;</w:t>
      </w:r>
    </w:p>
    <w:p w:rsidR="00781BBC" w:rsidRPr="00654BF5" w:rsidRDefault="00BA6181" w:rsidP="00BA6181">
      <w:pPr>
        <w:pStyle w:val="PargrafodaLista"/>
        <w:numPr>
          <w:ilvl w:val="0"/>
          <w:numId w:val="38"/>
        </w:numPr>
        <w:ind w:right="282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1552" behindDoc="1" locked="0" layoutInCell="1" allowOverlap="1" wp14:anchorId="1F26DA3E" wp14:editId="308F49C7">
            <wp:simplePos x="0" y="0"/>
            <wp:positionH relativeFrom="rightMargin">
              <wp:align>left</wp:align>
            </wp:positionH>
            <wp:positionV relativeFrom="paragraph">
              <wp:posOffset>57340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1" name="Imagem 11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te programa serve para controlar todas as reparações que um cliente queira efetuar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</w:t>
      </w:r>
      <w:r w:rsidR="00781BBC" w:rsidRPr="004B68DB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ir o tempo de reparação.</w:t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81BBC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:rsidR="00781BBC" w:rsidRPr="00654BF5" w:rsidRDefault="00781BBC" w:rsidP="007A32DC">
      <w:p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3600" behindDoc="1" locked="0" layoutInCell="1" allowOverlap="1" wp14:anchorId="5EED94F3" wp14:editId="5B78087D">
            <wp:simplePos x="0" y="0"/>
            <wp:positionH relativeFrom="rightMargin">
              <wp:posOffset>95885</wp:posOffset>
            </wp:positionH>
            <wp:positionV relativeFrom="paragraph">
              <wp:posOffset>125539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2" name="Imagem 12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Gestão dos utilizadores, quer sejam administradores ou utilizadores normais, gestão dos técnicos no qual são utilizadores também, gestão dos Clientes e dos seus 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onentes (equipamentos elétricos)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 por fi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 gestão das reparações desses componentes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5648" behindDoc="1" locked="0" layoutInCell="1" allowOverlap="1" wp14:anchorId="59D4808A" wp14:editId="48540B0B">
            <wp:simplePos x="0" y="0"/>
            <wp:positionH relativeFrom="rightMargin">
              <wp:posOffset>38735</wp:posOffset>
            </wp:positionH>
            <wp:positionV relativeFrom="paragraph">
              <wp:posOffset>77216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3" name="Imagem 13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itar o manuseamento do programa, mais fácil de inserir, editar,</w:t>
      </w:r>
      <w:r w:rsidR="00781BBC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liminar um cliente, técnico, componente</w:t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u reparação e a procura dos mesmo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7696" behindDoc="1" locked="0" layoutInCell="1" allowOverlap="1" wp14:anchorId="39EF6453" wp14:editId="2FE8A0D7">
            <wp:simplePos x="0" y="0"/>
            <wp:positionH relativeFrom="rightMargin">
              <wp:align>left</wp:align>
            </wp:positionH>
            <wp:positionV relativeFrom="paragraph">
              <wp:posOffset>76263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4" name="Imagem 14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o das Empresas participantes nesta clínica no qual tem os seus utilizadores que controlam, precisamente, a clínica informática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79744" behindDoc="1" locked="0" layoutInCell="1" allowOverlap="1" wp14:anchorId="589B6F07" wp14:editId="5DFF57E0">
            <wp:simplePos x="0" y="0"/>
            <wp:positionH relativeFrom="rightMargin">
              <wp:posOffset>114935</wp:posOffset>
            </wp:positionH>
            <wp:positionV relativeFrom="paragraph">
              <wp:posOffset>43815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5" name="Imagem 15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‘</w:t>
      </w:r>
      <w:proofErr w:type="spellStart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</w:t>
      </w:r>
      <w:proofErr w:type="spellEnd"/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fice’ simples para gestão dos utilizadores e das empresa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39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1792" behindDoc="1" locked="0" layoutInCell="1" allowOverlap="1" wp14:anchorId="03F30320" wp14:editId="1CCB882B">
            <wp:simplePos x="0" y="0"/>
            <wp:positionH relativeFrom="rightMargin">
              <wp:posOffset>86360</wp:posOffset>
            </wp:positionH>
            <wp:positionV relativeFrom="paragraph">
              <wp:posOffset>33591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6" name="Imagem 16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erir, alterar, remover empresas participantes na clínica;</w:t>
      </w:r>
    </w:p>
    <w:p w:rsidR="00781BBC" w:rsidRPr="00654BF5" w:rsidRDefault="00BA6181" w:rsidP="007A32DC">
      <w:pPr>
        <w:pStyle w:val="PargrafodaLista"/>
        <w:numPr>
          <w:ilvl w:val="0"/>
          <w:numId w:val="40"/>
        </w:numPr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3840" behindDoc="1" locked="0" layoutInCell="1" allowOverlap="1" wp14:anchorId="103D413C" wp14:editId="18FC614F">
            <wp:simplePos x="0" y="0"/>
            <wp:positionH relativeFrom="rightMargin">
              <wp:posOffset>76835</wp:posOffset>
            </wp:positionH>
            <wp:positionV relativeFrom="paragraph">
              <wp:posOffset>33528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7" name="Imagem 17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terar permissões, eliminar, inserir e alterar alguns utilizadores das empresas.</w:t>
      </w:r>
    </w:p>
    <w:p w:rsidR="00781BBC" w:rsidRPr="00654BF5" w:rsidRDefault="00781BBC" w:rsidP="007A32DC">
      <w:pPr>
        <w:pStyle w:val="PargrafodaLista"/>
        <w:ind w:left="1416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781BBC" w:rsidP="007A32DC">
      <w:pPr>
        <w:pStyle w:val="PargrafodaLista"/>
        <w:ind w:left="643"/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81BBC" w:rsidRPr="00654BF5" w:rsidRDefault="00BA6181" w:rsidP="007A32DC">
      <w:pPr>
        <w:pStyle w:val="PargrafodaLista"/>
        <w:numPr>
          <w:ilvl w:val="0"/>
          <w:numId w:val="1"/>
        </w:numPr>
        <w:jc w:val="both"/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5888" behindDoc="1" locked="0" layoutInCell="1" allowOverlap="1" wp14:anchorId="09CEFCA1" wp14:editId="64BE746B">
            <wp:simplePos x="0" y="0"/>
            <wp:positionH relativeFrom="rightMargin">
              <wp:posOffset>133985</wp:posOffset>
            </wp:positionH>
            <wp:positionV relativeFrom="paragraph">
              <wp:posOffset>408940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8" name="Imagem 18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b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lhorar as capacidades de criação de programas em Visual Basic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7936" behindDoc="1" locked="0" layoutInCell="1" allowOverlap="1" wp14:anchorId="39D49AEE" wp14:editId="2C4873D4">
            <wp:simplePos x="0" y="0"/>
            <wp:positionH relativeFrom="rightMargin">
              <wp:posOffset>114935</wp:posOffset>
            </wp:positionH>
            <wp:positionV relativeFrom="paragraph">
              <wp:posOffset>952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19" name="Imagem 19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ertos códigos, desconhecidos para nós;</w:t>
      </w: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81BBC" w:rsidRPr="00654BF5" w:rsidRDefault="00BA6181" w:rsidP="007A32DC">
      <w:pPr>
        <w:pStyle w:val="PargrafodaLista"/>
        <w:numPr>
          <w:ilvl w:val="0"/>
          <w:numId w:val="41"/>
        </w:numPr>
        <w:spacing w:before="240"/>
        <w:jc w:val="both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noProof/>
          <w:color w:val="000000" w:themeColor="text1"/>
          <w:sz w:val="28"/>
          <w:szCs w:val="28"/>
          <w:lang w:eastAsia="pt-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89984" behindDoc="1" locked="0" layoutInCell="1" allowOverlap="1" wp14:anchorId="10B142F0" wp14:editId="7B61B212">
            <wp:simplePos x="0" y="0"/>
            <wp:positionH relativeFrom="rightMargin">
              <wp:posOffset>124460</wp:posOffset>
            </wp:positionH>
            <wp:positionV relativeFrom="paragraph">
              <wp:posOffset>240665</wp:posOffset>
            </wp:positionV>
            <wp:extent cx="266700" cy="266700"/>
            <wp:effectExtent l="0" t="0" r="0" b="0"/>
            <wp:wrapTight wrapText="bothSides">
              <wp:wrapPolygon edited="0">
                <wp:start x="0" y="0"/>
                <wp:lineTo x="0" y="20057"/>
                <wp:lineTo x="20057" y="20057"/>
                <wp:lineTo x="20057" y="0"/>
                <wp:lineTo x="0" y="0"/>
              </wp:wrapPolygon>
            </wp:wrapTight>
            <wp:docPr id="20" name="Imagem 20" descr="C:\Users\108005\Desktop\Ce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08005\Desktop\Certo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BBC" w:rsidRPr="00654BF5"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render como é ter um programa para uso comercial.</w:t>
      </w:r>
    </w:p>
    <w:p w:rsidR="00781BBC" w:rsidRPr="00781BBC" w:rsidRDefault="00781BBC" w:rsidP="008B7030">
      <w:pPr>
        <w:pStyle w:val="PargrafodaLista"/>
        <w:ind w:left="1723"/>
        <w:rPr>
          <w:rFonts w:ascii="Segoe UI" w:hAnsi="Segoe UI" w:cs="Segoe UI"/>
          <w:b/>
          <w:color w:val="000000" w:themeColor="text1"/>
          <w:sz w:val="36"/>
        </w:rPr>
      </w:pPr>
    </w:p>
    <w:p w:rsidR="00781BBC" w:rsidRPr="00781BBC" w:rsidRDefault="00781BBC" w:rsidP="00781BBC">
      <w:pPr>
        <w:pStyle w:val="PargrafodaLista"/>
        <w:ind w:left="502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AB544E" w:rsidRDefault="00AB544E" w:rsidP="00772B60">
      <w:pPr>
        <w:jc w:val="center"/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772B60">
      <w:pPr>
        <w:pStyle w:val="PargrafodaLista"/>
        <w:ind w:left="1800"/>
        <w:jc w:val="both"/>
        <w:rPr>
          <w:rFonts w:ascii="Segoe UI" w:hAnsi="Segoe UI" w:cs="Segoe UI"/>
          <w:color w:val="262626" w:themeColor="text1" w:themeTint="D9"/>
          <w:sz w:val="28"/>
        </w:rPr>
      </w:pPr>
    </w:p>
    <w:p w:rsidR="00772B60" w:rsidRDefault="00772B60" w:rsidP="006B2CA9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772B60" w:rsidRDefault="00772B60" w:rsidP="00772B60"/>
    <w:p w:rsidR="00772B60" w:rsidRDefault="00772B60" w:rsidP="00772B60"/>
    <w:p w:rsidR="00876315" w:rsidRDefault="00876315" w:rsidP="00876315">
      <w:pPr>
        <w:rPr>
          <w:rFonts w:ascii="Segoe UI" w:hAnsi="Segoe UI" w:cs="Segoe UI"/>
          <w:b/>
          <w:color w:val="000000" w:themeColor="text1"/>
          <w:sz w:val="36"/>
        </w:rPr>
      </w:pP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  <w:r>
        <w:rPr>
          <w:rFonts w:ascii="Segoe UI" w:hAnsi="Segoe UI" w:cs="Segoe UI"/>
          <w:b/>
          <w:color w:val="000000" w:themeColor="text1"/>
          <w:sz w:val="36"/>
        </w:rPr>
        <w:t>Apreciação final</w:t>
      </w:r>
    </w:p>
    <w:p w:rsidR="00876315" w:rsidRDefault="00876315" w:rsidP="007A32DC">
      <w:pPr>
        <w:jc w:val="both"/>
        <w:rPr>
          <w:rFonts w:ascii="Segoe UI" w:hAnsi="Segoe UI" w:cs="Segoe UI"/>
          <w:b/>
          <w:color w:val="000000" w:themeColor="text1"/>
          <w:sz w:val="36"/>
        </w:rPr>
      </w:pPr>
    </w:p>
    <w:p w:rsidR="00876315" w:rsidRPr="00BA6181" w:rsidRDefault="00E37523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A nossa apreciação final do projeto tecnológico é satisfat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ri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, pois apresenta aquilo que sempre tivemos em mente.</w:t>
      </w:r>
    </w:p>
    <w:p w:rsidR="00E37523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ós dedicá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mos mais tempo do que o espera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do no projeto, haviam fases que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consumiam bastante temp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Relativamente ao cronograma, fomos seguindo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>-o,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orém com algumas partes fora do tempo previs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a parte do desen</w:t>
      </w:r>
      <w:r w:rsidR="0065692E">
        <w:rPr>
          <w:rFonts w:ascii="Segoe UI" w:hAnsi="Segoe UI" w:cs="Segoe UI"/>
          <w:b/>
          <w:color w:val="262626" w:themeColor="text1" w:themeTint="D9"/>
          <w:sz w:val="32"/>
        </w:rPr>
        <w:t xml:space="preserve">volvimento, a 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>implementação da interface foi a que consumiu mais tempo e atrasou ligeiramente o projeto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No entanto, mesmo com o trabalho que tivemos na interface, ficou como nós pretendíamos e estamos contentes com os resultados.</w:t>
      </w: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</w:p>
    <w:p w:rsidR="007A32DC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desenvolvimento do projeto tecnológico consiste na aprendizagem de novos conteúdos e um meio de preparaç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ão para a noss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PAP.</w:t>
      </w:r>
    </w:p>
    <w:p w:rsidR="00871B65" w:rsidRPr="00BA6181" w:rsidRDefault="007A32DC" w:rsidP="007A32DC">
      <w:pPr>
        <w:jc w:val="both"/>
        <w:rPr>
          <w:rFonts w:ascii="Segoe UI" w:hAnsi="Segoe UI" w:cs="Segoe UI"/>
          <w:b/>
          <w:color w:val="262626" w:themeColor="text1" w:themeTint="D9"/>
          <w:sz w:val="32"/>
        </w:rPr>
      </w:pPr>
      <w:r w:rsidRPr="00BA6181">
        <w:rPr>
          <w:rFonts w:ascii="Segoe UI" w:hAnsi="Segoe UI" w:cs="Segoe UI"/>
          <w:b/>
          <w:color w:val="262626" w:themeColor="text1" w:themeTint="D9"/>
          <w:sz w:val="32"/>
        </w:rPr>
        <w:t>O projeto em si não é fácil pois é, basicamente, uma conjunção de toda a matéria que demos. Pode ter alguma pressão, mas s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ó a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tem se não </w:t>
      </w:r>
      <w:r w:rsidR="00F91726">
        <w:rPr>
          <w:rFonts w:ascii="Segoe UI" w:hAnsi="Segoe UI" w:cs="Segoe UI"/>
          <w:b/>
          <w:color w:val="262626" w:themeColor="text1" w:themeTint="D9"/>
          <w:sz w:val="32"/>
        </w:rPr>
        <w:t>houver trabalho, e quem tem trabalho</w:t>
      </w:r>
      <w:r w:rsidRPr="00BA6181">
        <w:rPr>
          <w:rFonts w:ascii="Segoe UI" w:hAnsi="Segoe UI" w:cs="Segoe UI"/>
          <w:b/>
          <w:color w:val="262626" w:themeColor="text1" w:themeTint="D9"/>
          <w:sz w:val="32"/>
        </w:rPr>
        <w:t xml:space="preserve"> verá que a pressão que existe é pouca.</w:t>
      </w:r>
    </w:p>
    <w:p w:rsidR="00772B60" w:rsidRPr="00772B60" w:rsidRDefault="00772B60" w:rsidP="00772B60"/>
    <w:p w:rsidR="003F0105" w:rsidRPr="006B2CA9" w:rsidRDefault="005048EB" w:rsidP="006B2CA9">
      <w:pPr>
        <w:pStyle w:val="Cabealho1"/>
        <w:jc w:val="center"/>
        <w:rPr>
          <w:color w:val="000000" w:themeColor="text1"/>
          <w:u w:val="single"/>
        </w:rPr>
      </w:pPr>
      <w:bookmarkStart w:id="24" w:name="_Toc391902709"/>
      <w:r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Dificul</w:t>
      </w:r>
      <w:r w:rsidR="003F0105" w:rsidRPr="006B2CA9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ades</w:t>
      </w:r>
      <w:bookmarkEnd w:id="24"/>
    </w:p>
    <w:p w:rsidR="00D63D95" w:rsidRPr="00D63D95" w:rsidRDefault="00D63D95" w:rsidP="00D63D95"/>
    <w:p w:rsidR="004B68DB" w:rsidRPr="004B68DB" w:rsidRDefault="004B68DB" w:rsidP="0052641F">
      <w:pPr>
        <w:jc w:val="both"/>
        <w:rPr>
          <w:sz w:val="44"/>
        </w:rPr>
      </w:pPr>
      <w:r w:rsidRPr="004B68DB">
        <w:rPr>
          <w:sz w:val="44"/>
        </w:rPr>
        <w:t>Tivemos</w:t>
      </w:r>
      <w:r>
        <w:rPr>
          <w:sz w:val="44"/>
        </w:rPr>
        <w:t xml:space="preserve"> dificuldades na estabilização do código da “BLL”, tivemos que estar sempre ao longo do projeto a editar e corrigir o código na classe “BLL”</w:t>
      </w:r>
      <w:r w:rsidR="00D63D95">
        <w:rPr>
          <w:sz w:val="44"/>
        </w:rPr>
        <w:t>. Também tivemos algumas dificuldades nas opções de imprimir e nas opções de imprimir relatórios sobre tempo de reparação de alguns produtos, eficiência, entre outros.</w:t>
      </w:r>
    </w:p>
    <w:p w:rsidR="003F0105" w:rsidRDefault="003F0105" w:rsidP="00D21143">
      <w:pPr>
        <w:jc w:val="center"/>
      </w:pPr>
    </w:p>
    <w:p w:rsidR="00AB544E" w:rsidRPr="00BA6181" w:rsidRDefault="003F0105" w:rsidP="00BA6181">
      <w:r>
        <w:br w:type="page"/>
      </w:r>
    </w:p>
    <w:p w:rsidR="003F0105" w:rsidRPr="001E464D" w:rsidRDefault="003F0105" w:rsidP="001E464D">
      <w:pPr>
        <w:pStyle w:val="Cabealho1"/>
        <w:jc w:val="center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bookmarkStart w:id="25" w:name="_Toc391902710"/>
      <w:r w:rsidRPr="001E464D"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Agradecimentos</w:t>
      </w:r>
      <w:bookmarkEnd w:id="25"/>
    </w:p>
    <w:p w:rsidR="003F0105" w:rsidRPr="00BA6181" w:rsidRDefault="00BA6181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fessor 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tónio </w:t>
      </w:r>
      <w:proofErr w:type="spellStart"/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irós</w:t>
      </w:r>
      <w:proofErr w:type="spellEnd"/>
      <w:r w:rsidR="00D63D9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s conhecimentos prestados e pela ajuda prestada quando tínhamos erros no projeto.</w:t>
      </w:r>
    </w:p>
    <w:p w:rsidR="00D63D95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a</w:t>
      </w:r>
      <w:r w:rsidR="00D63D95"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dra Rodrigues </w:t>
      </w:r>
      <w:r w:rsidR="00871B65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el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juda no design da aplicação</w:t>
      </w:r>
      <w:r w:rsid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 ajud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</w:t>
      </w:r>
      <w:r w:rsidR="00BA6181"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presentaç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ão e também pelos conhecimentos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or João Santos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a oportunidade de sermos nós a criar um programa necessário para ele e ajuda na criação da Base de dados.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46A0C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cola Profissional Gustave Eiffel</w:t>
      </w:r>
      <w:r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– Pelo equipamento que nos providenciou para a execução deste projeto e pelos professores que nos ensinaram ao longo deste tempo.</w:t>
      </w:r>
    </w:p>
    <w:p w:rsidR="00746A0C" w:rsidRPr="0065692E" w:rsidRDefault="00871B65" w:rsidP="0052641F">
      <w:pPr>
        <w:jc w:val="both"/>
        <w:rPr>
          <w:rFonts w:ascii="Segoe UI" w:hAnsi="Segoe UI" w:cs="Segoe UI"/>
          <w:i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6181">
        <w:rPr>
          <w:rFonts w:ascii="Segoe UI" w:hAnsi="Segoe UI" w:cs="Segoe UI"/>
          <w:color w:val="000000" w:themeColor="text1"/>
          <w:sz w:val="30"/>
          <w:szCs w:val="3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ago Almeida</w:t>
      </w:r>
      <w:r w:rsidR="00746A0C"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Pr="00BA6181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r ter feito o background no Adobe Photoshop CS6</w:t>
      </w:r>
      <w:r w:rsidR="0065692E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746A0C"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46A0C" w:rsidRDefault="00746A0C" w:rsidP="0052641F">
      <w:pPr>
        <w:jc w:val="both"/>
        <w:rPr>
          <w:rFonts w:ascii="Segoe UI" w:hAnsi="Segoe UI" w:cs="Segoe UI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63D95" w:rsidRPr="00D63D95" w:rsidRDefault="00D63D95" w:rsidP="00D63D95">
      <w:pPr>
        <w:rPr>
          <w:color w:val="000000" w:themeColor="text1"/>
          <w:sz w:val="5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F0105" w:rsidRDefault="003F0105">
      <w:pPr>
        <w:rPr>
          <w:color w:val="000000" w:themeColor="text1"/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3F0105" w:rsidRPr="003A00A3" w:rsidRDefault="003F0105" w:rsidP="00AB544E">
      <w:pPr>
        <w:pStyle w:val="Cabealho1"/>
        <w:rPr>
          <w:sz w:val="96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sectPr w:rsidR="003F0105" w:rsidRPr="003A00A3" w:rsidSect="00030F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F86" w:rsidRDefault="00F75F86" w:rsidP="001D6892">
      <w:pPr>
        <w:spacing w:after="0" w:line="240" w:lineRule="auto"/>
      </w:pPr>
      <w:r>
        <w:separator/>
      </w:r>
    </w:p>
  </w:endnote>
  <w:endnote w:type="continuationSeparator" w:id="0">
    <w:p w:rsidR="00F75F86" w:rsidRDefault="00F75F86" w:rsidP="001D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Default="00B26FAD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856610" w:rsidRDefault="00B26FAD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856610" w:rsidRDefault="00B26FAD" w:rsidP="00030FC0">
    <w:pPr>
      <w:pStyle w:val="Rodap"/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</w:pP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Ano Letivo 2013/2014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center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PGE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ptab w:relativeTo="margin" w:alignment="right" w:leader="none"/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Disciplina PSI</w:t>
    </w:r>
  </w:p>
  <w:p w:rsidR="00B26FAD" w:rsidRDefault="00B26F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F86" w:rsidRDefault="00F75F86" w:rsidP="001D6892">
      <w:pPr>
        <w:spacing w:after="0" w:line="240" w:lineRule="auto"/>
      </w:pPr>
      <w:r>
        <w:separator/>
      </w:r>
    </w:p>
  </w:footnote>
  <w:footnote w:type="continuationSeparator" w:id="0">
    <w:p w:rsidR="00F75F86" w:rsidRDefault="00F75F86" w:rsidP="001D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Default="00B26FA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B2660A" w:rsidRDefault="00B26FAD" w:rsidP="003A00A3">
    <w:pPr>
      <w:pStyle w:val="Cabealho"/>
    </w:pPr>
    <w:r>
      <w:rPr>
        <w:caps/>
        <w:noProof/>
        <w:color w:val="808080" w:themeColor="background1" w:themeShade="80"/>
        <w:sz w:val="20"/>
        <w:szCs w:val="20"/>
        <w:lang w:eastAsia="pt-PT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6C3E3C4" wp14:editId="0405BB49">
              <wp:simplePos x="0" y="0"/>
              <wp:positionH relativeFrom="page">
                <wp:posOffset>-285750</wp:posOffset>
              </wp:positionH>
              <wp:positionV relativeFrom="page">
                <wp:posOffset>-40005</wp:posOffset>
              </wp:positionV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tâ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tâ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tâ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aixa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FAD" w:rsidRDefault="00B26FAD">
                            <w:pPr>
                              <w:pStyle w:val="Cabealho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3C20E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9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C3E3C4" id="Grupo 158" o:spid="_x0000_s1027" style="position:absolute;margin-left:-22.5pt;margin-top:-3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">
              <v:group id="Grupo 159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tângulo 160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tângulo 1" o:spid="_x0000_s103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tângulo 162" o:spid="_x0000_s103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3" o:spid="_x0000_s103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B26FAD" w:rsidRDefault="00B26FAD">
                      <w:pPr>
                        <w:pStyle w:val="Cabealho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3C20E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9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1312" behindDoc="1" locked="0" layoutInCell="1" allowOverlap="1" wp14:anchorId="5E2E85AD" wp14:editId="39CB18BD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 xml:space="preserve">       </w:t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B26FAD" w:rsidRPr="003A00A3" w:rsidRDefault="00B26FAD" w:rsidP="003A00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6FAD" w:rsidRPr="00B2660A" w:rsidRDefault="00B26FAD" w:rsidP="00030FC0">
    <w:pPr>
      <w:pStyle w:val="Cabealho"/>
    </w:pPr>
    <w:r w:rsidRPr="00856610">
      <w:rPr>
        <w:b/>
        <w:noProof/>
        <w:color w:val="000000" w:themeColor="text1"/>
        <w:lang w:eastAsia="pt-PT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drawing>
        <wp:anchor distT="0" distB="0" distL="114300" distR="114300" simplePos="0" relativeHeight="251663360" behindDoc="1" locked="0" layoutInCell="1" allowOverlap="1" wp14:anchorId="3C4030C5" wp14:editId="059BC6F1">
          <wp:simplePos x="0" y="0"/>
          <wp:positionH relativeFrom="page">
            <wp:align>right</wp:align>
          </wp:positionH>
          <wp:positionV relativeFrom="paragraph">
            <wp:posOffset>-390525</wp:posOffset>
          </wp:positionV>
          <wp:extent cx="901065" cy="854710"/>
          <wp:effectExtent l="0" t="0" r="0" b="2540"/>
          <wp:wrapTight wrapText="bothSides">
            <wp:wrapPolygon edited="0">
              <wp:start x="0" y="0"/>
              <wp:lineTo x="0" y="21183"/>
              <wp:lineTo x="21006" y="21183"/>
              <wp:lineTo x="21006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065" cy="8547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6610">
      <w:rPr>
        <w:b/>
        <w:color w:val="000000" w:themeColor="text1"/>
        <w:sz w:val="32"/>
        <w14:shadow w14:blurRad="12700" w14:dist="38100" w14:dir="2700000" w14:sx="100000" w14:sy="100000" w14:kx="0" w14:ky="0" w14:algn="tl">
          <w14:schemeClr w14:val="bg1">
            <w14:lumMod w14:val="50000"/>
          </w14:schemeClr>
        </w14:shadow>
        <w14:textOutline w14:w="9525" w14:cap="flat" w14:cmpd="sng" w14:algn="ctr">
          <w14:solidFill>
            <w14:schemeClr w14:val="bg1"/>
          </w14:solidFill>
          <w14:prstDash w14:val="solid"/>
          <w14:round/>
        </w14:textOutline>
      </w:rPr>
      <w:t>Escola Profissional Gustave Eiffel – Pólo Amadora Centro</w:t>
    </w:r>
  </w:p>
  <w:p w:rsidR="00B26FAD" w:rsidRDefault="00B26FA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1473C"/>
    <w:multiLevelType w:val="hybridMultilevel"/>
    <w:tmpl w:val="FC308A78"/>
    <w:lvl w:ilvl="0" w:tplc="B4B28A0C">
      <w:start w:val="1"/>
      <w:numFmt w:val="bullet"/>
      <w:lvlText w:val="o"/>
      <w:lvlJc w:val="right"/>
      <w:pPr>
        <w:ind w:left="1363" w:hanging="360"/>
      </w:pPr>
      <w:rPr>
        <w:rFonts w:ascii="Courier New" w:hAnsi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">
    <w:nsid w:val="02DE266C"/>
    <w:multiLevelType w:val="hybridMultilevel"/>
    <w:tmpl w:val="92D2F882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7805D1F"/>
    <w:multiLevelType w:val="hybridMultilevel"/>
    <w:tmpl w:val="5B8C8422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AA50BC6"/>
    <w:multiLevelType w:val="hybridMultilevel"/>
    <w:tmpl w:val="B2A4CF8C"/>
    <w:lvl w:ilvl="0" w:tplc="0816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61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33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056" w:hanging="360"/>
      </w:pPr>
      <w:rPr>
        <w:rFonts w:ascii="Wingdings" w:hAnsi="Wingdings" w:hint="default"/>
      </w:rPr>
    </w:lvl>
  </w:abstractNum>
  <w:abstractNum w:abstractNumId="4">
    <w:nsid w:val="0B335BC8"/>
    <w:multiLevelType w:val="hybridMultilevel"/>
    <w:tmpl w:val="9AF41DD0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7E107C"/>
    <w:multiLevelType w:val="hybridMultilevel"/>
    <w:tmpl w:val="F788B66E"/>
    <w:lvl w:ilvl="0" w:tplc="2ADE01C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9340B"/>
    <w:multiLevelType w:val="hybridMultilevel"/>
    <w:tmpl w:val="5C3CEE0A"/>
    <w:lvl w:ilvl="0" w:tplc="3454C26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D40336"/>
    <w:multiLevelType w:val="hybridMultilevel"/>
    <w:tmpl w:val="DAFC7260"/>
    <w:lvl w:ilvl="0" w:tplc="4A52A59E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00206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25D11"/>
    <w:multiLevelType w:val="hybridMultilevel"/>
    <w:tmpl w:val="41B6327E"/>
    <w:lvl w:ilvl="0" w:tplc="62BC41BC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25654ED2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D443548"/>
    <w:multiLevelType w:val="hybridMultilevel"/>
    <w:tmpl w:val="738AFB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90993"/>
    <w:multiLevelType w:val="hybridMultilevel"/>
    <w:tmpl w:val="34F0437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33BF736A"/>
    <w:multiLevelType w:val="hybridMultilevel"/>
    <w:tmpl w:val="6E5E9D86"/>
    <w:lvl w:ilvl="0" w:tplc="76704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D76067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9D0ACC"/>
    <w:multiLevelType w:val="hybridMultilevel"/>
    <w:tmpl w:val="C142803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3E417B2E"/>
    <w:multiLevelType w:val="hybridMultilevel"/>
    <w:tmpl w:val="DAA0BB0A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F143316"/>
    <w:multiLevelType w:val="hybridMultilevel"/>
    <w:tmpl w:val="3392B996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39DC29A8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C81982"/>
    <w:multiLevelType w:val="hybridMultilevel"/>
    <w:tmpl w:val="6BDC7676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40332F93"/>
    <w:multiLevelType w:val="hybridMultilevel"/>
    <w:tmpl w:val="D0C6F22A"/>
    <w:lvl w:ilvl="0" w:tplc="D0108982">
      <w:start w:val="1"/>
      <w:numFmt w:val="upperRoman"/>
      <w:lvlText w:val="%1."/>
      <w:lvlJc w:val="left"/>
      <w:pPr>
        <w:ind w:left="1145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B63E8F"/>
    <w:multiLevelType w:val="hybridMultilevel"/>
    <w:tmpl w:val="632ACB12"/>
    <w:lvl w:ilvl="0" w:tplc="08160013">
      <w:start w:val="1"/>
      <w:numFmt w:val="upperRoman"/>
      <w:lvlText w:val="%1."/>
      <w:lvlJc w:val="right"/>
      <w:pPr>
        <w:ind w:left="2130" w:hanging="360"/>
      </w:pPr>
    </w:lvl>
    <w:lvl w:ilvl="1" w:tplc="08160019" w:tentative="1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18306D8"/>
    <w:multiLevelType w:val="hybridMultilevel"/>
    <w:tmpl w:val="9086FE44"/>
    <w:lvl w:ilvl="0" w:tplc="39DC29A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A17468"/>
    <w:multiLevelType w:val="hybridMultilevel"/>
    <w:tmpl w:val="384C4A36"/>
    <w:lvl w:ilvl="0" w:tplc="08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2">
    <w:nsid w:val="41C85C54"/>
    <w:multiLevelType w:val="hybridMultilevel"/>
    <w:tmpl w:val="882A44AC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462930"/>
    <w:multiLevelType w:val="hybridMultilevel"/>
    <w:tmpl w:val="2100884C"/>
    <w:lvl w:ilvl="0" w:tplc="67AEEB2A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7B55DA"/>
    <w:multiLevelType w:val="hybridMultilevel"/>
    <w:tmpl w:val="B68C99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605598"/>
    <w:multiLevelType w:val="hybridMultilevel"/>
    <w:tmpl w:val="E354CC88"/>
    <w:lvl w:ilvl="0" w:tplc="0816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26">
    <w:nsid w:val="52137B4A"/>
    <w:multiLevelType w:val="hybridMultilevel"/>
    <w:tmpl w:val="45AADDFA"/>
    <w:lvl w:ilvl="0" w:tplc="0816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54950F5D"/>
    <w:multiLevelType w:val="hybridMultilevel"/>
    <w:tmpl w:val="3F66A7D0"/>
    <w:lvl w:ilvl="0" w:tplc="0816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8">
    <w:nsid w:val="54E75EFF"/>
    <w:multiLevelType w:val="hybridMultilevel"/>
    <w:tmpl w:val="CA94497C"/>
    <w:lvl w:ilvl="0" w:tplc="AAA611B6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9">
    <w:nsid w:val="5FA918BB"/>
    <w:multiLevelType w:val="hybridMultilevel"/>
    <w:tmpl w:val="F7E46EC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614E36F0"/>
    <w:multiLevelType w:val="hybridMultilevel"/>
    <w:tmpl w:val="83AAA786"/>
    <w:lvl w:ilvl="0" w:tplc="08160013">
      <w:start w:val="1"/>
      <w:numFmt w:val="upperRoman"/>
      <w:lvlText w:val="%1."/>
      <w:lvlJc w:val="right"/>
      <w:pPr>
        <w:ind w:left="1440" w:hanging="360"/>
      </w:pPr>
    </w:lvl>
    <w:lvl w:ilvl="1" w:tplc="08160019">
      <w:start w:val="1"/>
      <w:numFmt w:val="lowerLetter"/>
      <w:lvlText w:val="%2."/>
      <w:lvlJc w:val="left"/>
      <w:pPr>
        <w:ind w:left="2160" w:hanging="360"/>
      </w:pPr>
    </w:lvl>
    <w:lvl w:ilvl="2" w:tplc="0816001B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4EF7641"/>
    <w:multiLevelType w:val="hybridMultilevel"/>
    <w:tmpl w:val="FE3248C2"/>
    <w:lvl w:ilvl="0" w:tplc="08160013">
      <w:start w:val="1"/>
      <w:numFmt w:val="upperRoman"/>
      <w:lvlText w:val="%1."/>
      <w:lvlJc w:val="right"/>
      <w:pPr>
        <w:ind w:left="1776" w:hanging="360"/>
      </w:p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>
    <w:nsid w:val="65CE49FF"/>
    <w:multiLevelType w:val="hybridMultilevel"/>
    <w:tmpl w:val="E7E02342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813F63"/>
    <w:multiLevelType w:val="hybridMultilevel"/>
    <w:tmpl w:val="8B8CDADC"/>
    <w:lvl w:ilvl="0" w:tplc="C0BEB200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B086A"/>
    <w:multiLevelType w:val="hybridMultilevel"/>
    <w:tmpl w:val="1A00C874"/>
    <w:lvl w:ilvl="0" w:tplc="08160005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7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9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16" w:hanging="360"/>
      </w:pPr>
      <w:rPr>
        <w:rFonts w:ascii="Wingdings" w:hAnsi="Wingdings" w:hint="default"/>
      </w:rPr>
    </w:lvl>
  </w:abstractNum>
  <w:abstractNum w:abstractNumId="35">
    <w:nsid w:val="6A0879DB"/>
    <w:multiLevelType w:val="hybridMultilevel"/>
    <w:tmpl w:val="11C86144"/>
    <w:lvl w:ilvl="0" w:tplc="767CE1FC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6BA971B5"/>
    <w:multiLevelType w:val="hybridMultilevel"/>
    <w:tmpl w:val="18BE8C9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7">
    <w:nsid w:val="6CE72413"/>
    <w:multiLevelType w:val="hybridMultilevel"/>
    <w:tmpl w:val="B1EE8214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6E910379"/>
    <w:multiLevelType w:val="hybridMultilevel"/>
    <w:tmpl w:val="F36AEE88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>
    <w:nsid w:val="707E739D"/>
    <w:multiLevelType w:val="hybridMultilevel"/>
    <w:tmpl w:val="99E8CAFC"/>
    <w:lvl w:ilvl="0" w:tplc="0816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0">
    <w:nsid w:val="7096068D"/>
    <w:multiLevelType w:val="hybridMultilevel"/>
    <w:tmpl w:val="F10C127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1">
    <w:nsid w:val="750D53E2"/>
    <w:multiLevelType w:val="hybridMultilevel"/>
    <w:tmpl w:val="2B48DD9E"/>
    <w:lvl w:ilvl="0" w:tplc="944811A2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  <w:color w:val="auto"/>
        <w:sz w:val="56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62F26"/>
    <w:multiLevelType w:val="hybridMultilevel"/>
    <w:tmpl w:val="361672D6"/>
    <w:lvl w:ilvl="0" w:tplc="9B2C901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7"/>
  </w:num>
  <w:num w:numId="3">
    <w:abstractNumId w:val="5"/>
  </w:num>
  <w:num w:numId="4">
    <w:abstractNumId w:val="42"/>
  </w:num>
  <w:num w:numId="5">
    <w:abstractNumId w:val="12"/>
  </w:num>
  <w:num w:numId="6">
    <w:abstractNumId w:val="40"/>
  </w:num>
  <w:num w:numId="7">
    <w:abstractNumId w:val="19"/>
  </w:num>
  <w:num w:numId="8">
    <w:abstractNumId w:val="18"/>
  </w:num>
  <w:num w:numId="9">
    <w:abstractNumId w:val="11"/>
  </w:num>
  <w:num w:numId="10">
    <w:abstractNumId w:val="23"/>
  </w:num>
  <w:num w:numId="11">
    <w:abstractNumId w:val="17"/>
  </w:num>
  <w:num w:numId="12">
    <w:abstractNumId w:val="26"/>
  </w:num>
  <w:num w:numId="13">
    <w:abstractNumId w:val="22"/>
  </w:num>
  <w:num w:numId="14">
    <w:abstractNumId w:val="10"/>
  </w:num>
  <w:num w:numId="15">
    <w:abstractNumId w:val="16"/>
  </w:num>
  <w:num w:numId="16">
    <w:abstractNumId w:val="15"/>
  </w:num>
  <w:num w:numId="17">
    <w:abstractNumId w:val="21"/>
  </w:num>
  <w:num w:numId="18">
    <w:abstractNumId w:val="29"/>
  </w:num>
  <w:num w:numId="19">
    <w:abstractNumId w:val="1"/>
  </w:num>
  <w:num w:numId="20">
    <w:abstractNumId w:val="36"/>
  </w:num>
  <w:num w:numId="21">
    <w:abstractNumId w:val="38"/>
  </w:num>
  <w:num w:numId="22">
    <w:abstractNumId w:val="34"/>
  </w:num>
  <w:num w:numId="23">
    <w:abstractNumId w:val="25"/>
  </w:num>
  <w:num w:numId="24">
    <w:abstractNumId w:val="3"/>
  </w:num>
  <w:num w:numId="25">
    <w:abstractNumId w:val="27"/>
  </w:num>
  <w:num w:numId="26">
    <w:abstractNumId w:val="39"/>
  </w:num>
  <w:num w:numId="27">
    <w:abstractNumId w:val="35"/>
  </w:num>
  <w:num w:numId="28">
    <w:abstractNumId w:val="9"/>
  </w:num>
  <w:num w:numId="29">
    <w:abstractNumId w:val="32"/>
  </w:num>
  <w:num w:numId="30">
    <w:abstractNumId w:val="6"/>
  </w:num>
  <w:num w:numId="31">
    <w:abstractNumId w:val="33"/>
  </w:num>
  <w:num w:numId="32">
    <w:abstractNumId w:val="30"/>
  </w:num>
  <w:num w:numId="33">
    <w:abstractNumId w:val="4"/>
  </w:num>
  <w:num w:numId="34">
    <w:abstractNumId w:val="13"/>
  </w:num>
  <w:num w:numId="35">
    <w:abstractNumId w:val="2"/>
  </w:num>
  <w:num w:numId="36">
    <w:abstractNumId w:val="20"/>
  </w:num>
  <w:num w:numId="37">
    <w:abstractNumId w:val="28"/>
  </w:num>
  <w:num w:numId="38">
    <w:abstractNumId w:val="0"/>
  </w:num>
  <w:num w:numId="39">
    <w:abstractNumId w:val="8"/>
  </w:num>
  <w:num w:numId="40">
    <w:abstractNumId w:val="37"/>
  </w:num>
  <w:num w:numId="41">
    <w:abstractNumId w:val="14"/>
  </w:num>
  <w:num w:numId="42">
    <w:abstractNumId w:val="24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B1"/>
    <w:rsid w:val="00030FC0"/>
    <w:rsid w:val="00092BCF"/>
    <w:rsid w:val="00092D29"/>
    <w:rsid w:val="000C761F"/>
    <w:rsid w:val="00117A30"/>
    <w:rsid w:val="00164F20"/>
    <w:rsid w:val="00183A07"/>
    <w:rsid w:val="0019273C"/>
    <w:rsid w:val="001C15C3"/>
    <w:rsid w:val="001D56CC"/>
    <w:rsid w:val="001D56F7"/>
    <w:rsid w:val="001D6892"/>
    <w:rsid w:val="001D72EF"/>
    <w:rsid w:val="001E464D"/>
    <w:rsid w:val="001F2C12"/>
    <w:rsid w:val="001F58E1"/>
    <w:rsid w:val="002465C2"/>
    <w:rsid w:val="00251661"/>
    <w:rsid w:val="00293395"/>
    <w:rsid w:val="00295270"/>
    <w:rsid w:val="002B3B63"/>
    <w:rsid w:val="002D16EF"/>
    <w:rsid w:val="002E717E"/>
    <w:rsid w:val="00354AF4"/>
    <w:rsid w:val="0039273F"/>
    <w:rsid w:val="003A00A3"/>
    <w:rsid w:val="003C20EA"/>
    <w:rsid w:val="003E7D52"/>
    <w:rsid w:val="003F0105"/>
    <w:rsid w:val="004B68DB"/>
    <w:rsid w:val="004D5822"/>
    <w:rsid w:val="004E37AE"/>
    <w:rsid w:val="004F0FB6"/>
    <w:rsid w:val="00502BF3"/>
    <w:rsid w:val="005048EB"/>
    <w:rsid w:val="0052258F"/>
    <w:rsid w:val="0052641F"/>
    <w:rsid w:val="00531A71"/>
    <w:rsid w:val="0055296F"/>
    <w:rsid w:val="0055594B"/>
    <w:rsid w:val="00565EDE"/>
    <w:rsid w:val="00587E59"/>
    <w:rsid w:val="006407A4"/>
    <w:rsid w:val="00641A40"/>
    <w:rsid w:val="00654BF5"/>
    <w:rsid w:val="0065692E"/>
    <w:rsid w:val="00674B34"/>
    <w:rsid w:val="00675BC9"/>
    <w:rsid w:val="0067608A"/>
    <w:rsid w:val="006A0567"/>
    <w:rsid w:val="006B2CA9"/>
    <w:rsid w:val="006C7274"/>
    <w:rsid w:val="006D28A1"/>
    <w:rsid w:val="00712968"/>
    <w:rsid w:val="00743F91"/>
    <w:rsid w:val="00746A0C"/>
    <w:rsid w:val="00751B81"/>
    <w:rsid w:val="00753844"/>
    <w:rsid w:val="00772B60"/>
    <w:rsid w:val="00781BBC"/>
    <w:rsid w:val="00785AF4"/>
    <w:rsid w:val="007A1021"/>
    <w:rsid w:val="007A32DC"/>
    <w:rsid w:val="007C7073"/>
    <w:rsid w:val="007D7AA7"/>
    <w:rsid w:val="007E157F"/>
    <w:rsid w:val="00830EB3"/>
    <w:rsid w:val="00856610"/>
    <w:rsid w:val="00871B65"/>
    <w:rsid w:val="00876315"/>
    <w:rsid w:val="008B7030"/>
    <w:rsid w:val="009427DC"/>
    <w:rsid w:val="00955004"/>
    <w:rsid w:val="0096174E"/>
    <w:rsid w:val="00984117"/>
    <w:rsid w:val="009A002F"/>
    <w:rsid w:val="009A4A2A"/>
    <w:rsid w:val="009B5587"/>
    <w:rsid w:val="00A12DC4"/>
    <w:rsid w:val="00A418E5"/>
    <w:rsid w:val="00A7167E"/>
    <w:rsid w:val="00A77A2B"/>
    <w:rsid w:val="00AB544E"/>
    <w:rsid w:val="00AD14F3"/>
    <w:rsid w:val="00AD6111"/>
    <w:rsid w:val="00B04AB1"/>
    <w:rsid w:val="00B11F2F"/>
    <w:rsid w:val="00B2660A"/>
    <w:rsid w:val="00B26FAD"/>
    <w:rsid w:val="00B31B1E"/>
    <w:rsid w:val="00B704D1"/>
    <w:rsid w:val="00B71307"/>
    <w:rsid w:val="00BA6181"/>
    <w:rsid w:val="00BA6AA5"/>
    <w:rsid w:val="00BA7C18"/>
    <w:rsid w:val="00BD122E"/>
    <w:rsid w:val="00C13C4F"/>
    <w:rsid w:val="00C15B1C"/>
    <w:rsid w:val="00C23327"/>
    <w:rsid w:val="00C33277"/>
    <w:rsid w:val="00C339D6"/>
    <w:rsid w:val="00C3518C"/>
    <w:rsid w:val="00C4762D"/>
    <w:rsid w:val="00C827B2"/>
    <w:rsid w:val="00C832AB"/>
    <w:rsid w:val="00CA3A24"/>
    <w:rsid w:val="00CD0BFE"/>
    <w:rsid w:val="00CF5D5A"/>
    <w:rsid w:val="00D21143"/>
    <w:rsid w:val="00D27D1D"/>
    <w:rsid w:val="00D418EC"/>
    <w:rsid w:val="00D4401C"/>
    <w:rsid w:val="00D604D2"/>
    <w:rsid w:val="00D63D95"/>
    <w:rsid w:val="00D91488"/>
    <w:rsid w:val="00DA4D0A"/>
    <w:rsid w:val="00DB0B93"/>
    <w:rsid w:val="00DD1266"/>
    <w:rsid w:val="00DF3DD1"/>
    <w:rsid w:val="00E1194B"/>
    <w:rsid w:val="00E304F7"/>
    <w:rsid w:val="00E37523"/>
    <w:rsid w:val="00E629AA"/>
    <w:rsid w:val="00EC0C67"/>
    <w:rsid w:val="00F04621"/>
    <w:rsid w:val="00F25CC2"/>
    <w:rsid w:val="00F3286D"/>
    <w:rsid w:val="00F3796C"/>
    <w:rsid w:val="00F4359C"/>
    <w:rsid w:val="00F53E89"/>
    <w:rsid w:val="00F75F86"/>
    <w:rsid w:val="00F91726"/>
    <w:rsid w:val="00FA093E"/>
    <w:rsid w:val="00FC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96E2B84-6CF1-44C0-BF90-C64CC67EE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4AB1"/>
  </w:style>
  <w:style w:type="paragraph" w:styleId="Cabealho1">
    <w:name w:val="heading 1"/>
    <w:basedOn w:val="Normal"/>
    <w:next w:val="Normal"/>
    <w:link w:val="Cabealho1Carter"/>
    <w:uiPriority w:val="9"/>
    <w:qFormat/>
    <w:rsid w:val="00A77A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2D1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E4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92D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1D689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1D689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1D689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6892"/>
  </w:style>
  <w:style w:type="paragraph" w:styleId="Rodap">
    <w:name w:val="footer"/>
    <w:basedOn w:val="Normal"/>
    <w:link w:val="RodapCarter"/>
    <w:uiPriority w:val="99"/>
    <w:unhideWhenUsed/>
    <w:rsid w:val="001D6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6892"/>
  </w:style>
  <w:style w:type="paragraph" w:styleId="PargrafodaLista">
    <w:name w:val="List Paragraph"/>
    <w:basedOn w:val="Normal"/>
    <w:uiPriority w:val="34"/>
    <w:qFormat/>
    <w:rsid w:val="00B2660A"/>
    <w:pPr>
      <w:spacing w:after="120" w:line="264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77A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77A2B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77A2B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12DC4"/>
    <w:pPr>
      <w:spacing w:after="100"/>
    </w:pPr>
    <w:rPr>
      <w:rFonts w:ascii="Arial" w:eastAsiaTheme="minorEastAsia" w:hAnsi="Arial" w:cs="Arial"/>
      <w:b/>
      <w:bCs/>
      <w:sz w:val="28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77A2B"/>
    <w:pPr>
      <w:spacing w:after="100"/>
      <w:ind w:left="440"/>
    </w:pPr>
    <w:rPr>
      <w:rFonts w:eastAsiaTheme="minorEastAsia" w:cs="Times New Roman"/>
      <w:lang w:eastAsia="pt-PT"/>
    </w:rPr>
  </w:style>
  <w:style w:type="paragraph" w:customStyle="1" w:styleId="Default">
    <w:name w:val="Default"/>
    <w:rsid w:val="001C15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ListaClara-Cor3">
    <w:name w:val="Light List Accent 3"/>
    <w:basedOn w:val="Tabelanormal"/>
    <w:uiPriority w:val="61"/>
    <w:rsid w:val="00BA6AA5"/>
    <w:pPr>
      <w:spacing w:after="0" w:line="240" w:lineRule="auto"/>
    </w:pPr>
    <w:rPr>
      <w:rFonts w:eastAsiaTheme="minorEastAsia"/>
      <w:lang w:eastAsia="pt-PT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Tabelacomgrelha">
    <w:name w:val="Table Grid"/>
    <w:basedOn w:val="Tabelanormal"/>
    <w:uiPriority w:val="39"/>
    <w:rsid w:val="00BA6A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C23327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2D1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E464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092D2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confinder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3.png"/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A959-DC18-41E4-A214-70882C62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</Pages>
  <Words>3176</Words>
  <Characters>1715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José Duarte Vitorino</dc:creator>
  <cp:keywords/>
  <dc:description/>
  <cp:lastModifiedBy>Filipe Miguel de Moura Fonseca</cp:lastModifiedBy>
  <cp:revision>48</cp:revision>
  <dcterms:created xsi:type="dcterms:W3CDTF">2014-05-21T08:31:00Z</dcterms:created>
  <dcterms:modified xsi:type="dcterms:W3CDTF">2014-06-30T13:47:00Z</dcterms:modified>
</cp:coreProperties>
</file>